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F6F6" w14:textId="1A8F16CD" w:rsidR="00A41F91" w:rsidRPr="00D9186A" w:rsidRDefault="00CC2049" w:rsidP="003237D5">
      <w:pPr>
        <w:ind w:left="780" w:right="60"/>
        <w:jc w:val="center"/>
        <w:divId w:val="1283423334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TRIO UPWARD BOUND</w:t>
      </w:r>
    </w:p>
    <w:p w14:paraId="08ED523E" w14:textId="140C65C9" w:rsidR="00CC2049" w:rsidRPr="00D9186A" w:rsidRDefault="00CC2049" w:rsidP="003237D5">
      <w:pPr>
        <w:ind w:left="780" w:right="60"/>
        <w:jc w:val="center"/>
        <w:divId w:val="1283423334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5</w:t>
      </w:r>
      <w:r w:rsidR="007A172B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8</w:t>
      </w:r>
      <w:r w:rsidR="003237D5" w:rsidRPr="00D9186A">
        <w:rPr>
          <w:rFonts w:ascii="Arial Narrow" w:hAnsi="Arial Narrow" w:cs="Arial"/>
          <w:color w:val="2C3345"/>
          <w:kern w:val="0"/>
          <w:sz w:val="24"/>
          <w:szCs w:val="24"/>
          <w:vertAlign w:val="superscript"/>
          <w14:ligatures w14:val="none"/>
        </w:rPr>
        <w:t xml:space="preserve">th </w:t>
      </w:r>
      <w:r w:rsidR="003237D5"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ANNUAL INSTRUCTIONAL/RESIDENTIAL</w:t>
      </w:r>
    </w:p>
    <w:p w14:paraId="11B6ADD8" w14:textId="3A61207E" w:rsidR="003237D5" w:rsidRPr="00D9186A" w:rsidRDefault="003237D5" w:rsidP="003237D5">
      <w:pPr>
        <w:ind w:left="780" w:right="60"/>
        <w:jc w:val="center"/>
        <w:divId w:val="1283423334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SUMMER PROGRAM</w:t>
      </w:r>
    </w:p>
    <w:p w14:paraId="6DF4A0AA" w14:textId="5CC49EFB" w:rsidR="003237D5" w:rsidRPr="00D9186A" w:rsidRDefault="003237D5" w:rsidP="003237D5">
      <w:pPr>
        <w:ind w:left="780" w:right="60"/>
        <w:jc w:val="center"/>
        <w:divId w:val="1283423334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</w:p>
    <w:p w14:paraId="6DDB7E29" w14:textId="77777777" w:rsidR="00720684" w:rsidRDefault="00720684" w:rsidP="003237D5">
      <w:pPr>
        <w:ind w:left="780" w:right="60"/>
        <w:jc w:val="center"/>
        <w:divId w:val="1283423334"/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</w:pPr>
    </w:p>
    <w:p w14:paraId="7E13DB85" w14:textId="419E381D" w:rsidR="003237D5" w:rsidRPr="00D9186A" w:rsidRDefault="0033625F" w:rsidP="003237D5">
      <w:pPr>
        <w:ind w:left="780" w:right="60"/>
        <w:jc w:val="center"/>
        <w:divId w:val="1283423334"/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</w:pPr>
      <w:r w:rsidRPr="00D9186A"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202</w:t>
      </w:r>
      <w:r w:rsidR="007A172B"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4</w:t>
      </w:r>
      <w:r w:rsidRPr="00D9186A"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 xml:space="preserve"> SUMMER APPLICATION</w:t>
      </w:r>
    </w:p>
    <w:p w14:paraId="1F396F2F" w14:textId="209F521E" w:rsidR="00B90A59" w:rsidRPr="00D9186A" w:rsidRDefault="004B4330" w:rsidP="00D53FA9">
      <w:pPr>
        <w:ind w:left="780" w:right="60"/>
        <w:jc w:val="center"/>
        <w:divId w:val="1283423334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202</w:t>
      </w:r>
      <w:r w:rsidR="007A172B"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4</w:t>
      </w:r>
      <w:r w:rsidRPr="00D9186A"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 xml:space="preserve"> </w:t>
      </w:r>
      <w:r w:rsidR="00B90A59" w:rsidRPr="00D9186A"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SUMMER PROGRAM DATES</w:t>
      </w:r>
      <w:r w:rsidR="00B90A59"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 xml:space="preserve">: </w:t>
      </w:r>
    </w:p>
    <w:p w14:paraId="1E730F4F" w14:textId="419DA144" w:rsidR="00E17501" w:rsidRPr="00D9186A" w:rsidRDefault="00E17501" w:rsidP="00D53FA9">
      <w:pPr>
        <w:ind w:left="780" w:right="60"/>
        <w:jc w:val="center"/>
        <w:divId w:val="1283423334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MOVE-IN DAY</w:t>
      </w:r>
      <w:r w:rsidR="00A84544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,</w:t>
      </w:r>
      <w:r w:rsidR="00720684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 xml:space="preserve"> June 17,</w:t>
      </w:r>
      <w:r w:rsidR="00A84544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 xml:space="preserve"> 202</w:t>
      </w:r>
      <w:r w:rsidR="00376A97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4</w:t>
      </w: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, 202</w:t>
      </w:r>
      <w:r w:rsidR="007A172B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4</w:t>
      </w: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 xml:space="preserve"> 6pm-8pm Ghafari Hall</w:t>
      </w:r>
    </w:p>
    <w:p w14:paraId="3F1EFA2E" w14:textId="1DE863A7" w:rsidR="00E17501" w:rsidRPr="00D9186A" w:rsidRDefault="00E17501" w:rsidP="00D53FA9">
      <w:pPr>
        <w:spacing w:after="100" w:afterAutospacing="1"/>
        <w:ind w:left="780" w:right="60"/>
        <w:jc w:val="center"/>
        <w:divId w:val="1283423334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MOVE-OUT DAY</w:t>
      </w: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 xml:space="preserve">: </w:t>
      </w:r>
      <w:r w:rsidR="00C67F4F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Thursday</w:t>
      </w: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,</w:t>
      </w:r>
      <w:r w:rsidR="00C67F4F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 xml:space="preserve"> July 25,</w:t>
      </w: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 xml:space="preserve"> 202</w:t>
      </w:r>
      <w:r w:rsidR="007A172B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4</w:t>
      </w:r>
      <w:r w:rsidR="00CE2BB9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,</w:t>
      </w:r>
      <w:r w:rsidR="00BB521C"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 xml:space="preserve"> </w:t>
      </w: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10am-12pm Ghafari Hall</w:t>
      </w:r>
    </w:p>
    <w:p w14:paraId="106AA1C2" w14:textId="77777777" w:rsidR="00B90A59" w:rsidRPr="00D9186A" w:rsidRDefault="00B90A59" w:rsidP="006E5B89">
      <w:pPr>
        <w:ind w:left="780" w:right="60"/>
        <w:jc w:val="center"/>
        <w:divId w:val="1283423334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</w:p>
    <w:p w14:paraId="55908972" w14:textId="6843C022" w:rsidR="007430C6" w:rsidRPr="007430C6" w:rsidRDefault="007430C6" w:rsidP="006E5B89">
      <w:pPr>
        <w:spacing w:after="100" w:afterAutospacing="1"/>
        <w:ind w:left="780" w:right="60"/>
        <w:jc w:val="center"/>
        <w:divId w:val="1786538731"/>
        <w:rPr>
          <w:rFonts w:ascii="Arial Narrow" w:hAnsi="Arial Narrow" w:cs="Arial"/>
          <w:b/>
          <w:bCs/>
          <w:color w:val="2C3345"/>
          <w:kern w:val="0"/>
          <w:sz w:val="24"/>
          <w:szCs w:val="24"/>
          <w14:ligatures w14:val="none"/>
        </w:rPr>
      </w:pPr>
      <w:r w:rsidRPr="007430C6">
        <w:rPr>
          <w:rFonts w:ascii="Arial Narrow" w:hAnsi="Arial Narrow" w:cs="Arial"/>
          <w:b/>
          <w:bCs/>
          <w:color w:val="2C3345"/>
          <w:kern w:val="0"/>
          <w:sz w:val="24"/>
          <w:szCs w:val="24"/>
          <w14:ligatures w14:val="none"/>
        </w:rPr>
        <w:t>PLEASE MAKE YOUR APPOINTMENTS NOW WITH YOUR PHYSICIAN-NO STUDENT WILL BE ADMITTED TO 2024 SUMMER PROGRAM WITHOUT A COMPLETED PHYSICAL</w:t>
      </w:r>
      <w:r>
        <w:rPr>
          <w:rFonts w:ascii="Arial Narrow" w:hAnsi="Arial Narrow" w:cs="Arial"/>
          <w:b/>
          <w:bCs/>
          <w:color w:val="2C3345"/>
          <w:kern w:val="0"/>
          <w:sz w:val="24"/>
          <w:szCs w:val="24"/>
          <w14:ligatures w14:val="none"/>
        </w:rPr>
        <w:t>-NO EXCEPTIONS!</w:t>
      </w:r>
    </w:p>
    <w:p w14:paraId="06E391A6" w14:textId="730188EE" w:rsidR="00A41F91" w:rsidRPr="00D9186A" w:rsidRDefault="00A41F91" w:rsidP="00A41F91">
      <w:pPr>
        <w:spacing w:before="100" w:beforeAutospacing="1" w:after="100" w:afterAutospacing="1"/>
        <w:ind w:left="780" w:right="60"/>
        <w:jc w:val="center"/>
        <w:divId w:val="1786538731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 xml:space="preserve">TRIO Upward Bound Offices are OPEN, Monday-Friday </w:t>
      </w:r>
      <w:r w:rsidR="00E049AF"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9:00am</w:t>
      </w: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-4pm. We are available by phone and text at the contact information below:</w:t>
      </w:r>
    </w:p>
    <w:p w14:paraId="635736E3" w14:textId="77777777" w:rsidR="00A41F91" w:rsidRPr="00D9186A" w:rsidRDefault="00A41F91" w:rsidP="0030518C">
      <w:pPr>
        <w:ind w:left="780" w:right="60"/>
        <w:jc w:val="center"/>
        <w:divId w:val="1786538731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Marc Smith, Director</w:t>
      </w:r>
    </w:p>
    <w:p w14:paraId="23E19B67" w14:textId="5761CBF5" w:rsidR="00A41F91" w:rsidRPr="00D9186A" w:rsidRDefault="00A41F91" w:rsidP="0030518C">
      <w:pPr>
        <w:ind w:left="780" w:right="60"/>
        <w:jc w:val="center"/>
        <w:divId w:val="1786538731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dy1974@wayne.edu; (313) 577-7777; (734)-536-2457</w:t>
      </w:r>
    </w:p>
    <w:p w14:paraId="5DDA6CEA" w14:textId="77777777" w:rsidR="001516DD" w:rsidRPr="00D9186A" w:rsidRDefault="001516DD" w:rsidP="0030518C">
      <w:pPr>
        <w:ind w:left="780" w:right="60"/>
        <w:jc w:val="center"/>
        <w:divId w:val="1786538731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</w:p>
    <w:p w14:paraId="26C25FD4" w14:textId="77777777" w:rsidR="007430C6" w:rsidRDefault="00A41F91" w:rsidP="001516DD">
      <w:pPr>
        <w:ind w:left="780" w:right="60"/>
        <w:jc w:val="center"/>
        <w:divId w:val="1786538731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Awanda Jeffries, Assistant Director</w:t>
      </w:r>
    </w:p>
    <w:p w14:paraId="21137857" w14:textId="09E314BF" w:rsidR="00A41F91" w:rsidRPr="00D9186A" w:rsidRDefault="007430C6" w:rsidP="001516DD">
      <w:pPr>
        <w:ind w:left="780" w:right="60"/>
        <w:jc w:val="center"/>
        <w:divId w:val="1786538731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 xml:space="preserve"> (Submit Summer App to email below)</w:t>
      </w:r>
    </w:p>
    <w:p w14:paraId="02FC64BF" w14:textId="77777777" w:rsidR="00A41F91" w:rsidRPr="00D9186A" w:rsidRDefault="00A41F91" w:rsidP="001516DD">
      <w:pPr>
        <w:spacing w:after="100" w:afterAutospacing="1"/>
        <w:ind w:left="780" w:right="60"/>
        <w:jc w:val="center"/>
        <w:divId w:val="1786538731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ab7040@wayne.edu; (313) 577-7776; 313-399-8920</w:t>
      </w:r>
    </w:p>
    <w:p w14:paraId="27B19D46" w14:textId="77777777" w:rsidR="00A41F91" w:rsidRPr="00D9186A" w:rsidRDefault="00A41F91" w:rsidP="0030518C">
      <w:pPr>
        <w:ind w:left="780" w:right="60"/>
        <w:jc w:val="center"/>
        <w:divId w:val="1786538731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Rayven McMurray, ASO II/Program Coordinator</w:t>
      </w:r>
    </w:p>
    <w:p w14:paraId="63EB4E83" w14:textId="5A1D00DD" w:rsidR="00A41F91" w:rsidRPr="00D9186A" w:rsidRDefault="00A41F91" w:rsidP="0030518C">
      <w:pPr>
        <w:ind w:left="780" w:right="60"/>
        <w:jc w:val="center"/>
        <w:divId w:val="1786538731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rayvenmcmurray@wayne.edu; (313) 577-7775</w:t>
      </w:r>
    </w:p>
    <w:p w14:paraId="25B70BAF" w14:textId="77777777" w:rsidR="0030518C" w:rsidRPr="00D9186A" w:rsidRDefault="0030518C" w:rsidP="0030518C">
      <w:pPr>
        <w:ind w:left="780" w:right="60"/>
        <w:jc w:val="center"/>
        <w:divId w:val="1786538731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</w:p>
    <w:p w14:paraId="552FDE64" w14:textId="77777777" w:rsidR="00A41F91" w:rsidRPr="00D9186A" w:rsidRDefault="00A41F91" w:rsidP="0030518C">
      <w:pPr>
        <w:ind w:left="780" w:right="60"/>
        <w:jc w:val="center"/>
        <w:divId w:val="1786538731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Barbara Hale, Program Secretary</w:t>
      </w:r>
    </w:p>
    <w:p w14:paraId="72A5C153" w14:textId="2FB056E3" w:rsidR="00A41F91" w:rsidRPr="00D9186A" w:rsidRDefault="00A41F91" w:rsidP="0030518C">
      <w:pPr>
        <w:ind w:left="780" w:right="60"/>
        <w:jc w:val="center"/>
        <w:divId w:val="277838003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bi3936@wayne.edu; (313) 577-77</w:t>
      </w:r>
      <w:r w:rsidR="00245BB7"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52</w:t>
      </w:r>
    </w:p>
    <w:p w14:paraId="542F6823" w14:textId="39BAF9E1" w:rsidR="007A172B" w:rsidRDefault="00D80CB4" w:rsidP="00A23C1F">
      <w:pPr>
        <w:spacing w:before="100" w:beforeAutospacing="1"/>
        <w:ind w:right="60"/>
        <w:jc w:val="both"/>
        <w:divId w:val="277838003"/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T</w:t>
      </w:r>
      <w:r w:rsidR="00A41F91"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 xml:space="preserve">he </w:t>
      </w:r>
      <w:r w:rsidR="00A41F91" w:rsidRPr="00D9186A">
        <w:rPr>
          <w:rFonts w:ascii="Arial Narrow" w:hAnsi="Arial Narrow" w:cs="Arial"/>
          <w:b/>
          <w:bCs/>
          <w:color w:val="2C3345"/>
          <w:kern w:val="0"/>
          <w:sz w:val="24"/>
          <w:szCs w:val="24"/>
          <w14:ligatures w14:val="none"/>
        </w:rPr>
        <w:t>5</w:t>
      </w:r>
      <w:r w:rsidR="007A172B">
        <w:rPr>
          <w:rFonts w:ascii="Arial Narrow" w:hAnsi="Arial Narrow" w:cs="Arial"/>
          <w:b/>
          <w:bCs/>
          <w:color w:val="2C3345"/>
          <w:kern w:val="0"/>
          <w:sz w:val="24"/>
          <w:szCs w:val="24"/>
          <w14:ligatures w14:val="none"/>
        </w:rPr>
        <w:t>8</w:t>
      </w:r>
      <w:r w:rsidR="00245BB7" w:rsidRPr="00D9186A">
        <w:rPr>
          <w:rFonts w:ascii="Arial Narrow" w:hAnsi="Arial Narrow" w:cs="Arial"/>
          <w:b/>
          <w:bCs/>
          <w:color w:val="2C3345"/>
          <w:kern w:val="0"/>
          <w:sz w:val="24"/>
          <w:szCs w:val="24"/>
          <w14:ligatures w14:val="none"/>
        </w:rPr>
        <w:t>th</w:t>
      </w:r>
      <w:r w:rsidR="00A41F91" w:rsidRPr="00D9186A">
        <w:rPr>
          <w:rFonts w:ascii="Arial Narrow" w:hAnsi="Arial Narrow" w:cs="Arial"/>
          <w:b/>
          <w:bCs/>
          <w:color w:val="2C3345"/>
          <w:kern w:val="0"/>
          <w:sz w:val="24"/>
          <w:szCs w:val="24"/>
          <w14:ligatures w14:val="none"/>
        </w:rPr>
        <w:t xml:space="preserve"> Annual Summer Instructional/Residential Program</w:t>
      </w:r>
      <w:r w:rsidR="00A41F91"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 xml:space="preserve"> will begin with our</w:t>
      </w:r>
      <w:r w:rsidR="007A172B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:</w:t>
      </w:r>
      <w:r w:rsidR="00A41F91" w:rsidRPr="00D9186A">
        <w:rPr>
          <w:rFonts w:ascii="Arial Narrow" w:hAnsi="Arial Narrow" w:cs="Arial"/>
          <w:color w:val="2C3345"/>
          <w:kern w:val="0"/>
          <w:sz w:val="24"/>
          <w:szCs w:val="24"/>
          <w14:ligatures w14:val="none"/>
        </w:rPr>
        <w:t> </w:t>
      </w:r>
    </w:p>
    <w:p w14:paraId="1D4DD665" w14:textId="1DF17C04" w:rsidR="006D76FC" w:rsidRDefault="00A41F91" w:rsidP="007A172B">
      <w:pPr>
        <w:spacing w:before="100" w:beforeAutospacing="1"/>
        <w:ind w:right="60"/>
        <w:jc w:val="center"/>
        <w:divId w:val="277838003"/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</w:pPr>
      <w:r w:rsidRPr="00D9186A"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  <w:t>20</w:t>
      </w:r>
      <w:r w:rsidR="007A172B"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  <w:t>24</w:t>
      </w:r>
      <w:r w:rsidRPr="00D9186A"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  <w:t xml:space="preserve"> Student/Parent MANDATORY </w:t>
      </w:r>
      <w:r w:rsidR="006D76FC"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  <w:t xml:space="preserve">Summer </w:t>
      </w:r>
      <w:r w:rsidRPr="00D9186A"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  <w:t>Orientations</w:t>
      </w:r>
      <w:r w:rsidR="006D76FC"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  <w:t>:</w:t>
      </w:r>
    </w:p>
    <w:p w14:paraId="5623F2D4" w14:textId="57408166" w:rsidR="006D76FC" w:rsidRDefault="006D76FC" w:rsidP="007A172B">
      <w:pPr>
        <w:ind w:right="60" w:firstLine="720"/>
        <w:jc w:val="center"/>
        <w:divId w:val="277838003"/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</w:pPr>
      <w:r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  <w:t xml:space="preserve">#1 Summer Orientation:  </w:t>
      </w:r>
      <w:r w:rsidR="00376A97"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  <w:t>April 20, 2024</w:t>
      </w:r>
    </w:p>
    <w:p w14:paraId="56F8C5DB" w14:textId="7FAD19F0" w:rsidR="006D76FC" w:rsidRDefault="006D76FC" w:rsidP="007A172B">
      <w:pPr>
        <w:ind w:right="60" w:firstLine="720"/>
        <w:jc w:val="center"/>
        <w:divId w:val="277838003"/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</w:pPr>
      <w:r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  <w:t xml:space="preserve">#2 Summer Orientation:  </w:t>
      </w:r>
      <w:r w:rsidR="00376A97"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  <w:t>May 18, 2024</w:t>
      </w:r>
    </w:p>
    <w:p w14:paraId="005BF749" w14:textId="222323DF" w:rsidR="006D76FC" w:rsidRDefault="006D76FC" w:rsidP="007A172B">
      <w:pPr>
        <w:ind w:right="60" w:firstLine="720"/>
        <w:jc w:val="center"/>
        <w:divId w:val="277838003"/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</w:pPr>
      <w:r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  <w:t xml:space="preserve">#3 Summer Orientation:  </w:t>
      </w:r>
      <w:r w:rsidR="00376A97"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  <w:t>June 15, 2024</w:t>
      </w:r>
    </w:p>
    <w:p w14:paraId="25590548" w14:textId="77777777" w:rsidR="00720684" w:rsidRDefault="00720684" w:rsidP="006D76FC">
      <w:pPr>
        <w:ind w:right="60"/>
        <w:jc w:val="both"/>
        <w:divId w:val="277838003"/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</w:pPr>
    </w:p>
    <w:p w14:paraId="3A0A3DE6" w14:textId="77777777" w:rsidR="00720684" w:rsidRDefault="000E36C8" w:rsidP="006D76FC">
      <w:pPr>
        <w:ind w:right="60"/>
        <w:jc w:val="both"/>
        <w:divId w:val="277838003"/>
        <w:rPr>
          <w:rFonts w:ascii="Arial Narrow" w:hAnsi="Arial Narrow" w:cs="Arial"/>
          <w:color w:val="2C3345"/>
          <w:kern w:val="0"/>
          <w:sz w:val="24"/>
          <w:szCs w:val="24"/>
          <w:u w:val="single"/>
          <w14:ligatures w14:val="none"/>
        </w:rPr>
      </w:pPr>
      <w:r w:rsidRPr="00D9186A"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Incomplete</w:t>
      </w:r>
      <w:r w:rsidRPr="00D9186A">
        <w:rPr>
          <w:rFonts w:ascii="Arial Narrow" w:hAnsi="Arial Narrow" w:cs="Arial"/>
          <w:color w:val="2C3345"/>
          <w:kern w:val="0"/>
          <w:sz w:val="24"/>
          <w:szCs w:val="24"/>
          <w:u w:val="single"/>
          <w14:ligatures w14:val="none"/>
        </w:rPr>
        <w:t xml:space="preserve"> summer applications will be put on a wait list. There is no guarantee that there will be spaces available, if or when your summer application is completed. </w:t>
      </w:r>
    </w:p>
    <w:p w14:paraId="23152102" w14:textId="77777777" w:rsidR="00720684" w:rsidRDefault="00720684" w:rsidP="006D76FC">
      <w:pPr>
        <w:ind w:right="60"/>
        <w:jc w:val="both"/>
        <w:divId w:val="277838003"/>
        <w:rPr>
          <w:rFonts w:ascii="Arial Narrow" w:hAnsi="Arial Narrow" w:cs="Arial"/>
          <w:color w:val="2C3345"/>
          <w:kern w:val="0"/>
          <w:sz w:val="24"/>
          <w:szCs w:val="24"/>
          <w:u w:val="single"/>
          <w14:ligatures w14:val="none"/>
        </w:rPr>
      </w:pPr>
    </w:p>
    <w:p w14:paraId="216DFDCE" w14:textId="77777777" w:rsidR="00720684" w:rsidRDefault="000E36C8" w:rsidP="006D76FC">
      <w:pPr>
        <w:ind w:right="60"/>
        <w:jc w:val="both"/>
        <w:divId w:val="277838003"/>
        <w:rPr>
          <w:rFonts w:ascii="Arial" w:hAnsi="Arial" w:cs="Arial"/>
          <w:color w:val="2C3345"/>
          <w:kern w:val="0"/>
          <w:sz w:val="24"/>
          <w:szCs w:val="24"/>
          <w14:ligatures w14:val="none"/>
        </w:rPr>
      </w:pPr>
      <w:r w:rsidRPr="00D9186A">
        <w:rPr>
          <w:rFonts w:ascii="Arial Narrow" w:hAnsi="Arial Narrow" w:cs="Arial"/>
          <w:color w:val="2C3345"/>
          <w:kern w:val="0"/>
          <w:sz w:val="24"/>
          <w:szCs w:val="24"/>
          <w:u w:val="single"/>
          <w14:ligatures w14:val="none"/>
        </w:rPr>
        <w:t xml:space="preserve">Students must be </w:t>
      </w:r>
      <w:r w:rsidRPr="00D9186A"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officially admitted</w:t>
      </w:r>
      <w:r w:rsidRPr="00D9186A">
        <w:rPr>
          <w:rFonts w:ascii="Arial Narrow" w:hAnsi="Arial Narrow" w:cs="Arial"/>
          <w:color w:val="2C3345"/>
          <w:kern w:val="0"/>
          <w:sz w:val="24"/>
          <w:szCs w:val="24"/>
          <w:u w:val="single"/>
          <w14:ligatures w14:val="none"/>
        </w:rPr>
        <w:t xml:space="preserve"> to TRIO Upward Bound to participate</w:t>
      </w:r>
      <w:r w:rsidRPr="00A23C1F">
        <w:rPr>
          <w:rFonts w:ascii="Arial" w:hAnsi="Arial" w:cs="Arial"/>
          <w:color w:val="2C3345"/>
          <w:kern w:val="0"/>
          <w:sz w:val="24"/>
          <w:szCs w:val="24"/>
          <w:u w:val="single"/>
          <w14:ligatures w14:val="none"/>
        </w:rPr>
        <w:t>.</w:t>
      </w:r>
      <w:r w:rsidRPr="00A23C1F">
        <w:rPr>
          <w:rFonts w:ascii="Arial" w:hAnsi="Arial" w:cs="Arial"/>
          <w:color w:val="2C3345"/>
          <w:kern w:val="0"/>
          <w:sz w:val="24"/>
          <w:szCs w:val="24"/>
          <w14:ligatures w14:val="none"/>
        </w:rPr>
        <w:t> </w:t>
      </w:r>
    </w:p>
    <w:p w14:paraId="2AE25986" w14:textId="77777777" w:rsidR="00720684" w:rsidRDefault="00720684" w:rsidP="006D76FC">
      <w:pPr>
        <w:ind w:right="60"/>
        <w:jc w:val="both"/>
        <w:divId w:val="277838003"/>
        <w:rPr>
          <w:rFonts w:ascii="Arial" w:hAnsi="Arial" w:cs="Arial"/>
          <w:color w:val="2C3345"/>
          <w:kern w:val="0"/>
          <w:sz w:val="24"/>
          <w:szCs w:val="24"/>
          <w14:ligatures w14:val="none"/>
        </w:rPr>
      </w:pPr>
    </w:p>
    <w:p w14:paraId="22EDDD05" w14:textId="13AE904B" w:rsidR="00C94F70" w:rsidRPr="007A172B" w:rsidRDefault="007A172B" w:rsidP="006D76FC">
      <w:pPr>
        <w:ind w:right="60"/>
        <w:jc w:val="both"/>
        <w:divId w:val="277838003"/>
        <w:rPr>
          <w:rFonts w:ascii="Arial Narrow" w:hAnsi="Arial Narrow" w:cs="Arial"/>
          <w:b/>
          <w:bCs/>
          <w:i/>
          <w:iCs/>
          <w:color w:val="2C3345"/>
          <w:kern w:val="0"/>
          <w:sz w:val="24"/>
          <w:szCs w:val="24"/>
          <w:u w:val="single"/>
          <w14:ligatures w14:val="none"/>
        </w:rPr>
      </w:pPr>
      <w:r w:rsidRPr="007A172B">
        <w:rPr>
          <w:rFonts w:ascii="Arial" w:hAnsi="Arial" w:cs="Arial"/>
          <w:b/>
          <w:bCs/>
          <w:color w:val="2C3345"/>
          <w:kern w:val="0"/>
          <w:sz w:val="24"/>
          <w:szCs w:val="24"/>
          <w14:ligatures w14:val="none"/>
        </w:rPr>
        <w:t>PLEASE ATTACH MOST CURRENT REPORT CARD, TEST SCORES AND TRANSCRIPT TO SUMMER APPLICATION.</w:t>
      </w:r>
    </w:p>
    <w:p w14:paraId="00B7ACFB" w14:textId="77777777" w:rsidR="00720684" w:rsidRDefault="00720684" w:rsidP="007A172B">
      <w:pPr>
        <w:spacing w:before="100" w:beforeAutospacing="1"/>
        <w:ind w:right="60"/>
        <w:jc w:val="center"/>
        <w:divId w:val="277838003"/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</w:pPr>
    </w:p>
    <w:p w14:paraId="0753DCF1" w14:textId="77777777" w:rsidR="00720684" w:rsidRDefault="00720684" w:rsidP="007A172B">
      <w:pPr>
        <w:spacing w:before="100" w:beforeAutospacing="1"/>
        <w:ind w:right="60"/>
        <w:jc w:val="center"/>
        <w:divId w:val="277838003"/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</w:pPr>
    </w:p>
    <w:p w14:paraId="02DF298C" w14:textId="48914012" w:rsidR="00D5454E" w:rsidRPr="00455732" w:rsidRDefault="00043130" w:rsidP="007A172B">
      <w:pPr>
        <w:spacing w:before="100" w:beforeAutospacing="1"/>
        <w:ind w:right="60"/>
        <w:jc w:val="center"/>
        <w:divId w:val="277838003"/>
        <w:rPr>
          <w:rFonts w:ascii="Arial Narrow" w:hAnsi="Arial Narrow" w:cs="Times New Roman"/>
          <w:b/>
          <w:bCs/>
          <w:color w:val="2C3345"/>
          <w:kern w:val="0"/>
          <w:sz w:val="24"/>
          <w:szCs w:val="24"/>
          <w:u w:val="single"/>
          <w14:ligatures w14:val="none"/>
        </w:rPr>
      </w:pPr>
      <w:r w:rsidRPr="00455732"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lastRenderedPageBreak/>
        <w:t>202</w:t>
      </w:r>
      <w:r w:rsidR="007A172B"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4</w:t>
      </w:r>
      <w:r w:rsidRPr="00455732"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 xml:space="preserve"> </w:t>
      </w:r>
      <w:r w:rsidR="00A23C1F" w:rsidRPr="00455732">
        <w:rPr>
          <w:rFonts w:ascii="Arial Narrow" w:hAnsi="Arial Narrow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TRIO UPWARD BOUND SUMMER APPLICATION</w:t>
      </w:r>
    </w:p>
    <w:p w14:paraId="1C7ADB2C" w14:textId="77777777" w:rsidR="00720684" w:rsidRDefault="00720684" w:rsidP="00074CD5">
      <w:pPr>
        <w:spacing w:line="480" w:lineRule="auto"/>
        <w:ind w:right="60"/>
        <w:divId w:val="674116231"/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</w:pPr>
    </w:p>
    <w:p w14:paraId="122C898F" w14:textId="4603D7CE" w:rsidR="00AA08D6" w:rsidRDefault="00AA08D6" w:rsidP="00074CD5">
      <w:pPr>
        <w:spacing w:line="480" w:lineRule="auto"/>
        <w:ind w:right="60"/>
        <w:divId w:val="674116231"/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noProof/>
          <w:color w:val="2C3345"/>
          <w:kern w:val="0"/>
          <w:sz w:val="24"/>
          <w:szCs w:val="24"/>
        </w:rPr>
        <w:drawing>
          <wp:inline distT="0" distB="0" distL="0" distR="0" wp14:anchorId="61C36A92" wp14:editId="25BA3EF2">
            <wp:extent cx="247650" cy="247650"/>
            <wp:effectExtent l="0" t="0" r="0" b="0"/>
            <wp:docPr id="65" name="Graphic 65" descr="Angel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phic 65" descr="Angel face outlin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5BD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2C3345"/>
            <w:kern w:val="0"/>
            <w:sz w:val="24"/>
            <w:szCs w:val="24"/>
            <w14:ligatures w14:val="none"/>
          </w:rPr>
          <w:id w:val="25655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BD">
            <w:rPr>
              <w:rFonts w:ascii="MS Gothic" w:eastAsia="MS Gothic" w:hAnsi="MS Gothic" w:cs="Arial" w:hint="eastAsia"/>
              <w:color w:val="2C3345"/>
              <w:kern w:val="0"/>
              <w:sz w:val="24"/>
              <w:szCs w:val="24"/>
              <w14:ligatures w14:val="none"/>
            </w:rPr>
            <w:t>☐</w:t>
          </w:r>
        </w:sdtContent>
      </w:sdt>
      <w:r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Yes, I will be attending the 202</w:t>
      </w:r>
      <w:r w:rsidR="007A172B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 </w:t>
      </w:r>
      <w:r w:rsidR="00074CD5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Upward Bound Summer Program</w:t>
      </w:r>
    </w:p>
    <w:p w14:paraId="796EEEA2" w14:textId="1552598F" w:rsidR="00074CD5" w:rsidRDefault="00AA08D6" w:rsidP="00074CD5">
      <w:pPr>
        <w:ind w:right="60"/>
        <w:divId w:val="674116231"/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noProof/>
          <w:color w:val="2C3345"/>
          <w:kern w:val="0"/>
          <w:sz w:val="24"/>
          <w:szCs w:val="24"/>
        </w:rPr>
        <w:drawing>
          <wp:inline distT="0" distB="0" distL="0" distR="0" wp14:anchorId="6375781E" wp14:editId="1707A1C8">
            <wp:extent cx="247650" cy="247650"/>
            <wp:effectExtent l="0" t="0" r="0" b="0"/>
            <wp:docPr id="66" name="Graphic 66" descr="Confused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phic 66" descr="Confused face outli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5BD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2C3345"/>
            <w:kern w:val="0"/>
            <w:sz w:val="24"/>
            <w:szCs w:val="24"/>
            <w14:ligatures w14:val="none"/>
          </w:rPr>
          <w:id w:val="191505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BD">
            <w:rPr>
              <w:rFonts w:ascii="MS Gothic" w:eastAsia="MS Gothic" w:hAnsi="MS Gothic" w:cs="Arial" w:hint="eastAsia"/>
              <w:color w:val="2C3345"/>
              <w:kern w:val="0"/>
              <w:sz w:val="24"/>
              <w:szCs w:val="24"/>
              <w14:ligatures w14:val="none"/>
            </w:rPr>
            <w:t>☐</w:t>
          </w:r>
        </w:sdtContent>
      </w:sdt>
      <w:r w:rsidR="00074CD5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No, I will not be attending the 202</w:t>
      </w:r>
      <w:r w:rsidR="007A172B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4</w:t>
      </w:r>
      <w:r w:rsidR="00074CD5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 Upward Bound Summer Program </w:t>
      </w:r>
    </w:p>
    <w:p w14:paraId="22790C87" w14:textId="34F3024F" w:rsidR="00AA08D6" w:rsidRPr="00074CD5" w:rsidRDefault="00074CD5" w:rsidP="00074CD5">
      <w:pPr>
        <w:ind w:right="60"/>
        <w:divId w:val="674116231"/>
        <w:rPr>
          <w:rFonts w:ascii="Arial" w:eastAsia="Times New Roman" w:hAnsi="Arial" w:cs="Arial"/>
          <w:color w:val="2C3345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C3345"/>
          <w:kern w:val="0"/>
          <w:sz w:val="20"/>
          <w:szCs w:val="20"/>
          <w14:ligatures w14:val="none"/>
        </w:rPr>
        <w:t xml:space="preserve">                            </w:t>
      </w:r>
      <w:r w:rsidRPr="00074CD5">
        <w:rPr>
          <w:rFonts w:ascii="Arial" w:eastAsia="Times New Roman" w:hAnsi="Arial" w:cs="Arial"/>
          <w:color w:val="2C3345"/>
          <w:kern w:val="0"/>
          <w:sz w:val="20"/>
          <w:szCs w:val="20"/>
          <w14:ligatures w14:val="none"/>
        </w:rPr>
        <w:t xml:space="preserve">(If you have indicated </w:t>
      </w:r>
      <w:r w:rsidRPr="00074CD5">
        <w:rPr>
          <w:rFonts w:ascii="Arial" w:eastAsia="Times New Roman" w:hAnsi="Arial" w:cs="Arial"/>
          <w:b/>
          <w:bCs/>
          <w:color w:val="2C3345"/>
          <w:kern w:val="0"/>
          <w:sz w:val="20"/>
          <w:szCs w:val="20"/>
          <w:u w:val="single"/>
          <w14:ligatures w14:val="none"/>
        </w:rPr>
        <w:t>No</w:t>
      </w:r>
      <w:r w:rsidRPr="00074CD5">
        <w:rPr>
          <w:rFonts w:ascii="Arial" w:eastAsia="Times New Roman" w:hAnsi="Arial" w:cs="Arial"/>
          <w:color w:val="2C3345"/>
          <w:kern w:val="0"/>
          <w:sz w:val="20"/>
          <w:szCs w:val="20"/>
          <w14:ligatures w14:val="none"/>
        </w:rPr>
        <w:t>, please contact Mr. Smith)</w:t>
      </w:r>
    </w:p>
    <w:p w14:paraId="3EC31042" w14:textId="77777777" w:rsidR="007A172B" w:rsidRDefault="007A172B" w:rsidP="007A172B">
      <w:pPr>
        <w:spacing w:before="180" w:after="180" w:line="276" w:lineRule="auto"/>
        <w:ind w:right="60"/>
        <w:divId w:val="674116231"/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</w:pPr>
    </w:p>
    <w:p w14:paraId="6EEC44A8" w14:textId="284373ED" w:rsidR="00F064B1" w:rsidRPr="000E77AE" w:rsidRDefault="00D20585" w:rsidP="007A172B">
      <w:pPr>
        <w:spacing w:before="180" w:after="180" w:line="276" w:lineRule="auto"/>
        <w:ind w:right="60"/>
        <w:divId w:val="674116231"/>
        <w:rPr>
          <w:rFonts w:ascii="Arial" w:eastAsia="Times New Roman" w:hAnsi="Arial" w:cs="Arial"/>
          <w:color w:val="2C3345"/>
          <w:kern w:val="0"/>
          <w:sz w:val="24"/>
          <w:szCs w:val="24"/>
          <w:u w:val="single"/>
          <w14:ligatures w14:val="none"/>
        </w:rPr>
      </w:pPr>
      <w:r w:rsidRPr="00A23C1F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First </w:t>
      </w:r>
      <w:r w:rsidR="00D035BD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&amp; Last </w:t>
      </w:r>
      <w:r w:rsidRPr="00D035BD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Name</w:t>
      </w:r>
      <w:r w:rsidR="00D035BD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:</w:t>
      </w:r>
      <w:r w:rsidR="00A93FE7" w:rsidRPr="00D035BD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  </w:t>
      </w:r>
      <w:sdt>
        <w:sdtPr>
          <w:rPr>
            <w:rFonts w:ascii="Arial" w:eastAsia="Times New Roman" w:hAnsi="Arial" w:cs="Arial"/>
            <w:color w:val="2C3345"/>
            <w:kern w:val="0"/>
            <w:sz w:val="24"/>
            <w:szCs w:val="24"/>
            <w14:ligatures w14:val="none"/>
          </w:rPr>
          <w:id w:val="653726159"/>
          <w:placeholder>
            <w:docPart w:val="DefaultPlaceholder_-1854013440"/>
          </w:placeholder>
          <w:showingPlcHdr/>
          <w:text/>
        </w:sdtPr>
        <w:sdtEndPr/>
        <w:sdtContent>
          <w:r w:rsidR="008B2786" w:rsidRPr="00F216B9">
            <w:rPr>
              <w:rStyle w:val="PlaceholderText"/>
            </w:rPr>
            <w:t>Click or tap here to enter text.</w:t>
          </w:r>
        </w:sdtContent>
      </w:sdt>
    </w:p>
    <w:p w14:paraId="12F81419" w14:textId="367C8670" w:rsidR="007D22F6" w:rsidRPr="000E77AE" w:rsidRDefault="007D22F6" w:rsidP="007A172B">
      <w:pPr>
        <w:spacing w:before="180" w:after="180" w:line="276" w:lineRule="auto"/>
        <w:ind w:right="60"/>
        <w:divId w:val="674116231"/>
        <w:rPr>
          <w:rFonts w:ascii="Arial" w:eastAsia="Times New Roman" w:hAnsi="Arial" w:cs="Arial"/>
          <w:color w:val="2C3345"/>
          <w:kern w:val="0"/>
          <w:sz w:val="24"/>
          <w:szCs w:val="24"/>
          <w:u w:val="single"/>
          <w14:ligatures w14:val="none"/>
        </w:rPr>
      </w:pPr>
      <w:r w:rsidRPr="00A23C1F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Home Phone</w:t>
      </w:r>
      <w:r w:rsidR="00D035BD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:   </w:t>
      </w:r>
      <w:sdt>
        <w:sdtPr>
          <w:rPr>
            <w:rFonts w:ascii="Arial" w:eastAsia="Times New Roman" w:hAnsi="Arial" w:cs="Arial"/>
            <w:color w:val="2C3345"/>
            <w:kern w:val="0"/>
            <w:sz w:val="24"/>
            <w:szCs w:val="24"/>
            <w14:ligatures w14:val="none"/>
          </w:rPr>
          <w:id w:val="-1116217851"/>
          <w:placeholder>
            <w:docPart w:val="DefaultPlaceholder_-1854013440"/>
          </w:placeholder>
          <w:showingPlcHdr/>
          <w:text/>
        </w:sdtPr>
        <w:sdtEndPr/>
        <w:sdtContent>
          <w:r w:rsidR="008B2786" w:rsidRPr="00F216B9">
            <w:rPr>
              <w:rStyle w:val="PlaceholderText"/>
            </w:rPr>
            <w:t>Click or tap here to enter text.</w:t>
          </w:r>
        </w:sdtContent>
      </w:sdt>
      <w:r w:rsidR="007A172B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   </w:t>
      </w:r>
      <w:r w:rsidRPr="00A23C1F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Cell</w:t>
      </w:r>
      <w:r w:rsidR="00D035BD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:  </w:t>
      </w:r>
      <w:sdt>
        <w:sdtPr>
          <w:rPr>
            <w:rFonts w:ascii="Arial" w:eastAsia="Times New Roman" w:hAnsi="Arial" w:cs="Arial"/>
            <w:color w:val="2C3345"/>
            <w:kern w:val="0"/>
            <w:sz w:val="24"/>
            <w:szCs w:val="24"/>
            <w14:ligatures w14:val="none"/>
          </w:rPr>
          <w:id w:val="328326603"/>
          <w:placeholder>
            <w:docPart w:val="DefaultPlaceholder_-1854013440"/>
          </w:placeholder>
          <w:showingPlcHdr/>
          <w:text/>
        </w:sdtPr>
        <w:sdtEndPr/>
        <w:sdtContent>
          <w:r w:rsidR="00D035BD" w:rsidRPr="00F216B9">
            <w:rPr>
              <w:rStyle w:val="PlaceholderText"/>
            </w:rPr>
            <w:t>Click or tap here to enter text.</w:t>
          </w:r>
        </w:sdtContent>
      </w:sdt>
    </w:p>
    <w:p w14:paraId="681F36F1" w14:textId="55FAB6EF" w:rsidR="00D20585" w:rsidRPr="000E77AE" w:rsidRDefault="00F064B1" w:rsidP="007A172B">
      <w:pPr>
        <w:spacing w:before="180" w:after="180" w:line="276" w:lineRule="auto"/>
        <w:ind w:right="60"/>
        <w:divId w:val="674116231"/>
        <w:rPr>
          <w:rFonts w:ascii="Arial" w:eastAsia="Times New Roman" w:hAnsi="Arial" w:cs="Arial"/>
          <w:color w:val="2C3345"/>
          <w:kern w:val="0"/>
          <w:sz w:val="24"/>
          <w:szCs w:val="24"/>
          <w:u w:val="single"/>
          <w14:ligatures w14:val="none"/>
        </w:rPr>
      </w:pPr>
      <w:r w:rsidRPr="00A23C1F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Current </w:t>
      </w:r>
      <w:r w:rsidRPr="00D035BD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Grade</w:t>
      </w:r>
      <w:r w:rsidR="00D035BD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: </w:t>
      </w:r>
      <w:sdt>
        <w:sdtPr>
          <w:rPr>
            <w:rFonts w:ascii="Arial" w:eastAsia="Times New Roman" w:hAnsi="Arial" w:cs="Arial"/>
            <w:color w:val="2C3345"/>
            <w:kern w:val="0"/>
            <w:sz w:val="24"/>
            <w:szCs w:val="24"/>
            <w14:ligatures w14:val="none"/>
          </w:rPr>
          <w:id w:val="-1608499896"/>
          <w:placeholder>
            <w:docPart w:val="DefaultPlaceholder_-1854013440"/>
          </w:placeholder>
          <w:showingPlcHdr/>
          <w:text/>
        </w:sdtPr>
        <w:sdtEndPr/>
        <w:sdtContent>
          <w:r w:rsidR="008B2786" w:rsidRPr="00F216B9">
            <w:rPr>
              <w:rStyle w:val="PlaceholderText"/>
            </w:rPr>
            <w:t>Click or tap here to enter text.</w:t>
          </w:r>
        </w:sdtContent>
      </w:sdt>
      <w:r w:rsidR="00D035BD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 </w:t>
      </w:r>
      <w:r w:rsidR="007A172B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  </w:t>
      </w:r>
      <w:r w:rsidR="00D20585" w:rsidRPr="00D035BD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Grade</w:t>
      </w:r>
      <w:r w:rsidR="00D035BD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:</w:t>
      </w:r>
      <w:r w:rsidR="00D20585" w:rsidRPr="00A23C1F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 (fall of 202</w:t>
      </w:r>
      <w:r w:rsidR="007A172B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4</w:t>
      </w:r>
      <w:r w:rsidR="00D20585" w:rsidRPr="00A23C1F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)</w:t>
      </w:r>
      <w:r w:rsidR="00D035BD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  </w:t>
      </w:r>
      <w:sdt>
        <w:sdtPr>
          <w:rPr>
            <w:rFonts w:ascii="Arial" w:eastAsia="Times New Roman" w:hAnsi="Arial" w:cs="Arial"/>
            <w:color w:val="2C3345"/>
            <w:kern w:val="0"/>
            <w:sz w:val="24"/>
            <w:szCs w:val="24"/>
            <w14:ligatures w14:val="none"/>
          </w:rPr>
          <w:id w:val="1104001597"/>
          <w:placeholder>
            <w:docPart w:val="DefaultPlaceholder_-1854013440"/>
          </w:placeholder>
          <w:showingPlcHdr/>
          <w:text/>
        </w:sdtPr>
        <w:sdtEndPr/>
        <w:sdtContent>
          <w:r w:rsidR="008B2786" w:rsidRPr="00F216B9">
            <w:rPr>
              <w:rStyle w:val="PlaceholderText"/>
            </w:rPr>
            <w:t>Click or tap here to enter text.</w:t>
          </w:r>
        </w:sdtContent>
      </w:sdt>
    </w:p>
    <w:p w14:paraId="65A56002" w14:textId="77777777" w:rsidR="007A172B" w:rsidRPr="00BD5C66" w:rsidRDefault="007A172B" w:rsidP="007A172B">
      <w:pPr>
        <w:spacing w:before="180" w:after="180" w:line="276" w:lineRule="auto"/>
        <w:ind w:right="60"/>
        <w:divId w:val="674116231"/>
        <w:rPr>
          <w:rFonts w:ascii="Arial" w:eastAsia="Times New Roman" w:hAnsi="Arial" w:cs="Arial"/>
          <w:color w:val="2C3345"/>
          <w:kern w:val="0"/>
          <w:sz w:val="24"/>
          <w:szCs w:val="24"/>
          <w:u w:val="single"/>
          <w14:ligatures w14:val="none"/>
        </w:rPr>
      </w:pPr>
      <w:r w:rsidRPr="00A23C1F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Parent Name:</w:t>
      </w:r>
      <w:r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2C3345"/>
            <w:kern w:val="0"/>
            <w:sz w:val="24"/>
            <w:szCs w:val="24"/>
            <w14:ligatures w14:val="none"/>
          </w:rPr>
          <w:id w:val="1380895812"/>
          <w:placeholder>
            <w:docPart w:val="4A8E3AD180CD463D8D0595D3B1DB770B"/>
          </w:placeholder>
          <w:showingPlcHdr/>
          <w:text/>
        </w:sdtPr>
        <w:sdtEndPr/>
        <w:sdtContent>
          <w:r w:rsidRPr="00F216B9">
            <w:rPr>
              <w:rStyle w:val="PlaceholderText"/>
            </w:rPr>
            <w:t>Click or tap here to enter text.</w:t>
          </w:r>
        </w:sdtContent>
      </w:sdt>
    </w:p>
    <w:p w14:paraId="14610824" w14:textId="77777777" w:rsidR="007A172B" w:rsidRPr="00BD5C66" w:rsidRDefault="007A172B" w:rsidP="007A172B">
      <w:pPr>
        <w:spacing w:before="180" w:after="180" w:line="276" w:lineRule="auto"/>
        <w:ind w:right="60"/>
        <w:divId w:val="674116231"/>
        <w:rPr>
          <w:rFonts w:ascii="Arial" w:eastAsia="Times New Roman" w:hAnsi="Arial" w:cs="Arial"/>
          <w:color w:val="2C3345"/>
          <w:kern w:val="0"/>
          <w:sz w:val="24"/>
          <w:szCs w:val="24"/>
          <w:u w:val="single"/>
          <w14:ligatures w14:val="none"/>
        </w:rPr>
      </w:pPr>
      <w:r w:rsidRPr="00A23C1F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Parent Cell:</w:t>
      </w:r>
      <w:r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2C3345"/>
            <w:kern w:val="0"/>
            <w:sz w:val="24"/>
            <w:szCs w:val="24"/>
            <w14:ligatures w14:val="none"/>
          </w:rPr>
          <w:id w:val="-1448546818"/>
          <w:placeholder>
            <w:docPart w:val="4A8E3AD180CD463D8D0595D3B1DB770B"/>
          </w:placeholder>
          <w:showingPlcHdr/>
          <w:text/>
        </w:sdtPr>
        <w:sdtEndPr/>
        <w:sdtContent>
          <w:r w:rsidRPr="00F216B9">
            <w:rPr>
              <w:rStyle w:val="PlaceholderText"/>
            </w:rPr>
            <w:t>Click or tap here to enter text.</w:t>
          </w:r>
        </w:sdtContent>
      </w:sdt>
    </w:p>
    <w:p w14:paraId="698217A1" w14:textId="77777777" w:rsidR="007A172B" w:rsidRPr="00BD5C66" w:rsidRDefault="007A172B" w:rsidP="007A172B">
      <w:pPr>
        <w:spacing w:before="180" w:after="180" w:line="276" w:lineRule="auto"/>
        <w:ind w:right="60"/>
        <w:divId w:val="674116231"/>
        <w:rPr>
          <w:rFonts w:ascii="Arial" w:eastAsia="Times New Roman" w:hAnsi="Arial" w:cs="Arial"/>
          <w:color w:val="2C3345"/>
          <w:kern w:val="0"/>
          <w:sz w:val="24"/>
          <w:szCs w:val="24"/>
          <w:u w:val="single"/>
          <w14:ligatures w14:val="none"/>
        </w:rPr>
      </w:pPr>
      <w:r w:rsidRPr="00A23C1F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Parent Email:</w:t>
      </w:r>
      <w:sdt>
        <w:sdtPr>
          <w:rPr>
            <w:rFonts w:ascii="Arial" w:eastAsia="Times New Roman" w:hAnsi="Arial" w:cs="Arial"/>
            <w:color w:val="2C3345"/>
            <w:kern w:val="0"/>
            <w:sz w:val="24"/>
            <w:szCs w:val="24"/>
            <w:u w:val="single"/>
            <w14:ligatures w14:val="none"/>
          </w:rPr>
          <w:id w:val="-1714798472"/>
          <w:placeholder>
            <w:docPart w:val="4A8E3AD180CD463D8D0595D3B1DB770B"/>
          </w:placeholder>
          <w:showingPlcHdr/>
          <w:text/>
        </w:sdtPr>
        <w:sdtEndPr/>
        <w:sdtContent>
          <w:r w:rsidRPr="00F216B9">
            <w:rPr>
              <w:rStyle w:val="PlaceholderText"/>
            </w:rPr>
            <w:t>Click or tap here to enter text.</w:t>
          </w:r>
        </w:sdtContent>
      </w:sdt>
    </w:p>
    <w:p w14:paraId="108BB90F" w14:textId="3851240C" w:rsidR="00D20585" w:rsidRPr="00BD5C66" w:rsidRDefault="00D20585" w:rsidP="007A172B">
      <w:pPr>
        <w:spacing w:before="180" w:after="180" w:line="276" w:lineRule="auto"/>
        <w:ind w:right="60"/>
        <w:divId w:val="674116231"/>
        <w:rPr>
          <w:rFonts w:ascii="Arial" w:eastAsia="Times New Roman" w:hAnsi="Arial" w:cs="Arial"/>
          <w:color w:val="2C3345"/>
          <w:kern w:val="0"/>
          <w:sz w:val="24"/>
          <w:szCs w:val="24"/>
          <w:u w:val="single"/>
          <w14:ligatures w14:val="none"/>
        </w:rPr>
      </w:pPr>
      <w:r w:rsidRPr="00A23C1F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High School</w:t>
      </w:r>
      <w:r w:rsidR="00BD5C66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:</w:t>
      </w:r>
      <w:r w:rsidR="00BE0C64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2C3345"/>
            <w:kern w:val="0"/>
            <w:sz w:val="24"/>
            <w:szCs w:val="24"/>
            <w14:ligatures w14:val="none"/>
          </w:rPr>
          <w:id w:val="1927455758"/>
          <w:placeholder>
            <w:docPart w:val="DefaultPlaceholder_-1854013440"/>
          </w:placeholder>
          <w:showingPlcHdr/>
          <w:text/>
        </w:sdtPr>
        <w:sdtEndPr/>
        <w:sdtContent>
          <w:r w:rsidR="008B2786" w:rsidRPr="00F216B9">
            <w:rPr>
              <w:rStyle w:val="PlaceholderText"/>
            </w:rPr>
            <w:t>Click or tap here to enter text.</w:t>
          </w:r>
        </w:sdtContent>
      </w:sdt>
    </w:p>
    <w:p w14:paraId="630C9F0E" w14:textId="77777777" w:rsidR="007A172B" w:rsidRDefault="00D20585" w:rsidP="007A172B">
      <w:pPr>
        <w:spacing w:before="180" w:after="180" w:line="276" w:lineRule="auto"/>
        <w:ind w:right="60"/>
        <w:divId w:val="674116231"/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</w:pPr>
      <w:r w:rsidRPr="00A23C1F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Counselor Name</w:t>
      </w:r>
      <w:r w:rsidR="00BD5C66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:</w:t>
      </w:r>
      <w:r w:rsidR="00BE0C64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2C3345"/>
            <w:kern w:val="0"/>
            <w:sz w:val="24"/>
            <w:szCs w:val="24"/>
            <w14:ligatures w14:val="none"/>
          </w:rPr>
          <w:id w:val="-2063776985"/>
          <w:placeholder>
            <w:docPart w:val="DefaultPlaceholder_-1854013440"/>
          </w:placeholder>
          <w:showingPlcHdr/>
          <w:text/>
        </w:sdtPr>
        <w:sdtEndPr/>
        <w:sdtContent>
          <w:r w:rsidR="00D035BD" w:rsidRPr="00F216B9">
            <w:rPr>
              <w:rStyle w:val="PlaceholderText"/>
            </w:rPr>
            <w:t>Click or tap here to enter text.</w:t>
          </w:r>
        </w:sdtContent>
      </w:sdt>
      <w:r w:rsidR="00D035BD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ab/>
      </w:r>
    </w:p>
    <w:p w14:paraId="5B473171" w14:textId="0D327058" w:rsidR="00D20585" w:rsidRPr="00A23C1F" w:rsidRDefault="007D22F6" w:rsidP="007A172B">
      <w:pPr>
        <w:spacing w:before="180" w:after="180" w:line="276" w:lineRule="auto"/>
        <w:ind w:right="60"/>
        <w:divId w:val="674116231"/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</w:pPr>
      <w:r w:rsidRPr="00A23C1F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Counselor Phone</w:t>
      </w:r>
      <w:r w:rsidR="00BD5C66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:</w:t>
      </w:r>
      <w:r w:rsidR="00D20585" w:rsidRPr="00A23C1F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2C3345"/>
            <w:kern w:val="0"/>
            <w:sz w:val="24"/>
            <w:szCs w:val="24"/>
            <w14:ligatures w14:val="none"/>
          </w:rPr>
          <w:id w:val="331727498"/>
          <w:placeholder>
            <w:docPart w:val="DefaultPlaceholder_-1854013440"/>
          </w:placeholder>
          <w:showingPlcHdr/>
          <w:text/>
        </w:sdtPr>
        <w:sdtEndPr/>
        <w:sdtContent>
          <w:r w:rsidR="00D035BD" w:rsidRPr="00F216B9">
            <w:rPr>
              <w:rStyle w:val="PlaceholderText"/>
            </w:rPr>
            <w:t>Click or tap here to enter text.</w:t>
          </w:r>
        </w:sdtContent>
      </w:sdt>
    </w:p>
    <w:p w14:paraId="169F8496" w14:textId="29EF761D" w:rsidR="00D20585" w:rsidRPr="00BD5C66" w:rsidRDefault="00D20585" w:rsidP="007A172B">
      <w:pPr>
        <w:spacing w:before="180" w:after="180" w:line="276" w:lineRule="auto"/>
        <w:ind w:right="60"/>
        <w:divId w:val="674116231"/>
        <w:rPr>
          <w:rFonts w:ascii="Arial" w:eastAsia="Times New Roman" w:hAnsi="Arial" w:cs="Arial"/>
          <w:color w:val="2C3345"/>
          <w:kern w:val="0"/>
          <w:sz w:val="24"/>
          <w:szCs w:val="24"/>
          <w:u w:val="single"/>
          <w14:ligatures w14:val="none"/>
        </w:rPr>
      </w:pPr>
      <w:r w:rsidRPr="00A23C1F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Counselor Email</w:t>
      </w:r>
      <w:r w:rsidR="00BD5C66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>:</w:t>
      </w:r>
      <w:r w:rsidR="00BE0C64">
        <w:rPr>
          <w:rFonts w:ascii="Arial" w:eastAsia="Times New Roman" w:hAnsi="Arial" w:cs="Arial"/>
          <w:color w:val="2C3345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2C3345"/>
            <w:kern w:val="0"/>
            <w:sz w:val="24"/>
            <w:szCs w:val="24"/>
            <w14:ligatures w14:val="none"/>
          </w:rPr>
          <w:id w:val="-160239442"/>
          <w:placeholder>
            <w:docPart w:val="DefaultPlaceholder_-1854013440"/>
          </w:placeholder>
          <w:showingPlcHdr/>
          <w:text/>
        </w:sdtPr>
        <w:sdtEndPr/>
        <w:sdtContent>
          <w:r w:rsidR="00BE0C64" w:rsidRPr="00F216B9">
            <w:rPr>
              <w:rStyle w:val="PlaceholderText"/>
            </w:rPr>
            <w:t>Click or tap here to enter text.</w:t>
          </w:r>
        </w:sdtContent>
      </w:sdt>
    </w:p>
    <w:p w14:paraId="3D2C806A" w14:textId="5F78D0E0" w:rsidR="000E77AE" w:rsidRPr="006D76FC" w:rsidRDefault="000E77AE" w:rsidP="00074CD5">
      <w:pPr>
        <w:spacing w:before="180" w:after="180"/>
        <w:ind w:right="60"/>
        <w:divId w:val="674116231"/>
        <w:rPr>
          <w:rFonts w:ascii="Arial" w:eastAsia="Times New Roman" w:hAnsi="Arial" w:cs="Arial"/>
          <w:color w:val="2C3345"/>
          <w:kern w:val="0"/>
          <w14:ligatures w14:val="none"/>
        </w:rPr>
      </w:pPr>
      <w:r w:rsidRPr="006D76FC">
        <w:rPr>
          <w:rFonts w:ascii="Arial" w:eastAsia="Times New Roman" w:hAnsi="Arial" w:cs="Arial"/>
          <w:b/>
          <w:bCs/>
          <w:color w:val="2C3345"/>
          <w:kern w:val="0"/>
          <w:u w:val="single"/>
          <w14:ligatures w14:val="none"/>
        </w:rPr>
        <w:t>Shirt Size</w:t>
      </w:r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>:</w:t>
      </w:r>
      <w:r w:rsidRPr="006D76FC">
        <w:rPr>
          <w:rFonts w:ascii="Arial" w:eastAsia="Times New Roman" w:hAnsi="Arial" w:cs="Arial"/>
          <w:color w:val="A70000"/>
          <w:kern w:val="0"/>
          <w14:ligatures w14:val="none"/>
        </w:rPr>
        <w:tab/>
      </w:r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 xml:space="preserve"> </w:t>
      </w:r>
      <w:r w:rsidR="00AA08D6" w:rsidRPr="006D76FC">
        <w:rPr>
          <w:rFonts w:ascii="Arial" w:eastAsia="Times New Roman" w:hAnsi="Arial" w:cs="Arial"/>
          <w:color w:val="2C3345"/>
          <w:kern w:val="0"/>
          <w14:ligatures w14:val="none"/>
        </w:rPr>
        <w:tab/>
      </w:r>
      <w:sdt>
        <w:sdtPr>
          <w:rPr>
            <w:rFonts w:ascii="Arial" w:eastAsia="Times New Roman" w:hAnsi="Arial" w:cs="Arial"/>
            <w:color w:val="2C3345"/>
            <w:kern w:val="0"/>
            <w14:ligatures w14:val="none"/>
          </w:rPr>
          <w:id w:val="210236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FD8">
            <w:rPr>
              <w:rFonts w:ascii="MS Gothic" w:eastAsia="MS Gothic" w:hAnsi="MS Gothic" w:cs="Arial" w:hint="eastAsia"/>
              <w:color w:val="2C3345"/>
              <w:kern w:val="0"/>
              <w14:ligatures w14:val="none"/>
            </w:rPr>
            <w:t>☐</w:t>
          </w:r>
        </w:sdtContent>
      </w:sdt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>XS</w:t>
      </w:r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ab/>
      </w:r>
      <w:sdt>
        <w:sdtPr>
          <w:rPr>
            <w:rFonts w:ascii="Arial" w:eastAsia="Times New Roman" w:hAnsi="Arial" w:cs="Arial"/>
            <w:color w:val="2C3345"/>
            <w:kern w:val="0"/>
            <w14:ligatures w14:val="none"/>
          </w:rPr>
          <w:id w:val="52560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C64">
            <w:rPr>
              <w:rFonts w:ascii="MS Gothic" w:eastAsia="MS Gothic" w:hAnsi="MS Gothic" w:cs="Arial" w:hint="eastAsia"/>
              <w:color w:val="2C3345"/>
              <w:kern w:val="0"/>
              <w14:ligatures w14:val="none"/>
            </w:rPr>
            <w:t>☐</w:t>
          </w:r>
        </w:sdtContent>
      </w:sdt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>S</w:t>
      </w:r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ab/>
      </w:r>
      <w:sdt>
        <w:sdtPr>
          <w:rPr>
            <w:rFonts w:ascii="Arial" w:eastAsia="Times New Roman" w:hAnsi="Arial" w:cs="Arial"/>
            <w:color w:val="2C3345"/>
            <w:kern w:val="0"/>
            <w14:ligatures w14:val="none"/>
          </w:rPr>
          <w:id w:val="16089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C64">
            <w:rPr>
              <w:rFonts w:ascii="MS Gothic" w:eastAsia="MS Gothic" w:hAnsi="MS Gothic" w:cs="Arial" w:hint="eastAsia"/>
              <w:color w:val="2C3345"/>
              <w:kern w:val="0"/>
              <w14:ligatures w14:val="none"/>
            </w:rPr>
            <w:t>☐</w:t>
          </w:r>
        </w:sdtContent>
      </w:sdt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>M</w:t>
      </w:r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ab/>
      </w:r>
      <w:sdt>
        <w:sdtPr>
          <w:rPr>
            <w:rFonts w:ascii="Arial" w:eastAsia="Times New Roman" w:hAnsi="Arial" w:cs="Arial"/>
            <w:color w:val="2C3345"/>
            <w:kern w:val="0"/>
            <w14:ligatures w14:val="none"/>
          </w:rPr>
          <w:id w:val="-147614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C64">
            <w:rPr>
              <w:rFonts w:ascii="MS Gothic" w:eastAsia="MS Gothic" w:hAnsi="MS Gothic" w:cs="Arial" w:hint="eastAsia"/>
              <w:color w:val="2C3345"/>
              <w:kern w:val="0"/>
              <w14:ligatures w14:val="none"/>
            </w:rPr>
            <w:t>☐</w:t>
          </w:r>
        </w:sdtContent>
      </w:sdt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>L</w:t>
      </w:r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ab/>
      </w:r>
      <w:sdt>
        <w:sdtPr>
          <w:rPr>
            <w:rFonts w:ascii="Arial" w:eastAsia="Times New Roman" w:hAnsi="Arial" w:cs="Arial"/>
            <w:color w:val="2C3345"/>
            <w:kern w:val="0"/>
            <w14:ligatures w14:val="none"/>
          </w:rPr>
          <w:id w:val="-173591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C64">
            <w:rPr>
              <w:rFonts w:ascii="MS Gothic" w:eastAsia="MS Gothic" w:hAnsi="MS Gothic" w:cs="Arial" w:hint="eastAsia"/>
              <w:color w:val="2C3345"/>
              <w:kern w:val="0"/>
              <w14:ligatures w14:val="none"/>
            </w:rPr>
            <w:t>☐</w:t>
          </w:r>
        </w:sdtContent>
      </w:sdt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>XL</w:t>
      </w:r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ab/>
      </w:r>
      <w:sdt>
        <w:sdtPr>
          <w:rPr>
            <w:rFonts w:ascii="Arial" w:eastAsia="Times New Roman" w:hAnsi="Arial" w:cs="Arial"/>
            <w:color w:val="2C3345"/>
            <w:kern w:val="0"/>
            <w14:ligatures w14:val="none"/>
          </w:rPr>
          <w:id w:val="184158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C64">
            <w:rPr>
              <w:rFonts w:ascii="MS Gothic" w:eastAsia="MS Gothic" w:hAnsi="MS Gothic" w:cs="Arial" w:hint="eastAsia"/>
              <w:color w:val="2C3345"/>
              <w:kern w:val="0"/>
              <w14:ligatures w14:val="none"/>
            </w:rPr>
            <w:t>☐</w:t>
          </w:r>
        </w:sdtContent>
      </w:sdt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>2X</w:t>
      </w:r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ab/>
      </w:r>
      <w:sdt>
        <w:sdtPr>
          <w:rPr>
            <w:rFonts w:ascii="Arial" w:eastAsia="Times New Roman" w:hAnsi="Arial" w:cs="Arial"/>
            <w:color w:val="2C3345"/>
            <w:kern w:val="0"/>
            <w14:ligatures w14:val="none"/>
          </w:rPr>
          <w:id w:val="203045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C64">
            <w:rPr>
              <w:rFonts w:ascii="MS Gothic" w:eastAsia="MS Gothic" w:hAnsi="MS Gothic" w:cs="Arial" w:hint="eastAsia"/>
              <w:color w:val="2C3345"/>
              <w:kern w:val="0"/>
              <w14:ligatures w14:val="none"/>
            </w:rPr>
            <w:t>☐</w:t>
          </w:r>
        </w:sdtContent>
      </w:sdt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>3X</w:t>
      </w:r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ab/>
      </w:r>
      <w:sdt>
        <w:sdtPr>
          <w:rPr>
            <w:rFonts w:ascii="Arial" w:eastAsia="Times New Roman" w:hAnsi="Arial" w:cs="Arial"/>
            <w:color w:val="2C3345"/>
            <w:kern w:val="0"/>
            <w14:ligatures w14:val="none"/>
          </w:rPr>
          <w:id w:val="-160664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C64">
            <w:rPr>
              <w:rFonts w:ascii="MS Gothic" w:eastAsia="MS Gothic" w:hAnsi="MS Gothic" w:cs="Arial" w:hint="eastAsia"/>
              <w:color w:val="2C3345"/>
              <w:kern w:val="0"/>
              <w14:ligatures w14:val="none"/>
            </w:rPr>
            <w:t>☐</w:t>
          </w:r>
        </w:sdtContent>
      </w:sdt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>4X</w:t>
      </w:r>
    </w:p>
    <w:p w14:paraId="6F4730A8" w14:textId="3566B34D" w:rsidR="000E77AE" w:rsidRPr="006D76FC" w:rsidRDefault="000E77AE" w:rsidP="000E77AE">
      <w:pPr>
        <w:spacing w:before="100" w:beforeAutospacing="1" w:after="100" w:afterAutospacing="1"/>
        <w:ind w:right="60"/>
        <w:divId w:val="674116231"/>
        <w:rPr>
          <w:rFonts w:ascii="Arial" w:hAnsi="Arial" w:cs="Arial"/>
          <w:color w:val="2C3345"/>
          <w:kern w:val="0"/>
          <w14:ligatures w14:val="none"/>
        </w:rPr>
      </w:pPr>
      <w:r w:rsidRPr="006D76FC">
        <w:rPr>
          <w:rFonts w:ascii="Arial" w:hAnsi="Arial" w:cs="Arial"/>
          <w:color w:val="2C3345"/>
          <w:kern w:val="0"/>
          <w14:ligatures w14:val="none"/>
        </w:rPr>
        <w:t>(Shirts are adult/unisex sizes – Please select an appropriate size. Choose the size that will not be a tight or short length fit)</w:t>
      </w:r>
    </w:p>
    <w:p w14:paraId="736D24DF" w14:textId="61AE7B06" w:rsidR="000E77AE" w:rsidRPr="006D76FC" w:rsidRDefault="00074CD5" w:rsidP="00074CD5">
      <w:pPr>
        <w:spacing w:before="180" w:after="180"/>
        <w:ind w:right="60"/>
        <w:divId w:val="674116231"/>
        <w:rPr>
          <w:rFonts w:ascii="Arial" w:eastAsia="Times New Roman" w:hAnsi="Arial" w:cs="Arial"/>
          <w:color w:val="2C3345"/>
          <w:kern w:val="0"/>
          <w14:ligatures w14:val="none"/>
        </w:rPr>
      </w:pPr>
      <w:r w:rsidRPr="004D7BAD">
        <w:rPr>
          <w:rFonts w:ascii="Arial" w:eastAsia="Times New Roman" w:hAnsi="Arial" w:cs="Arial"/>
          <w:b/>
          <w:bCs/>
          <w:color w:val="2C3345"/>
          <w:kern w:val="0"/>
          <w:u w:val="single"/>
          <w14:ligatures w14:val="none"/>
        </w:rPr>
        <w:t>Roommate Selection</w:t>
      </w:r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>: Please indicate your roommate choice:</w:t>
      </w:r>
      <w:r w:rsidR="007A172B">
        <w:rPr>
          <w:rFonts w:ascii="Arial" w:eastAsia="Times New Roman" w:hAnsi="Arial" w:cs="Arial"/>
          <w:color w:val="2C3345"/>
          <w:kern w:val="0"/>
          <w14:ligatures w14:val="none"/>
        </w:rPr>
        <w:t xml:space="preserve"> (must be an admitted Upward Bound Student)</w:t>
      </w:r>
      <w:r w:rsidR="004D7BAD">
        <w:rPr>
          <w:rFonts w:ascii="Arial" w:eastAsia="Times New Roman" w:hAnsi="Arial" w:cs="Arial"/>
          <w:color w:val="2C3345"/>
          <w:kern w:val="0"/>
          <w14:ligatures w14:val="none"/>
        </w:rPr>
        <w:t xml:space="preserve"> (application to program is below)</w:t>
      </w:r>
    </w:p>
    <w:p w14:paraId="5E966A6E" w14:textId="6C0EC3A3" w:rsidR="00BE0C64" w:rsidRDefault="00074CD5" w:rsidP="007A172B">
      <w:pPr>
        <w:spacing w:line="360" w:lineRule="auto"/>
        <w:divId w:val="674116231"/>
        <w:rPr>
          <w:rFonts w:eastAsia="Times New Roman"/>
        </w:rPr>
      </w:pPr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>Name:</w:t>
      </w:r>
      <w:r w:rsidR="00BE0C64" w:rsidRPr="00BE0C64">
        <w:rPr>
          <w:rFonts w:ascii="Arial" w:eastAsia="Times New Roman" w:hAnsi="Arial" w:cs="Arial"/>
          <w:color w:val="2C3345"/>
          <w:kern w:val="0"/>
          <w14:ligatures w14:val="none"/>
        </w:rPr>
        <w:tab/>
      </w:r>
      <w:sdt>
        <w:sdtPr>
          <w:rPr>
            <w:rFonts w:ascii="Arial" w:eastAsia="Times New Roman" w:hAnsi="Arial" w:cs="Arial"/>
            <w:color w:val="2C3345"/>
            <w:kern w:val="0"/>
            <w14:ligatures w14:val="none"/>
          </w:rPr>
          <w:id w:val="245311437"/>
          <w:placeholder>
            <w:docPart w:val="DefaultPlaceholder_-1854013440"/>
          </w:placeholder>
          <w:showingPlcHdr/>
          <w:text/>
        </w:sdtPr>
        <w:sdtEndPr/>
        <w:sdtContent>
          <w:r w:rsidR="00BE0C64" w:rsidRPr="00BE0C64">
            <w:rPr>
              <w:rStyle w:val="PlaceholderText"/>
            </w:rPr>
            <w:t>Click or tap here to enter text.</w:t>
          </w:r>
        </w:sdtContent>
      </w:sdt>
      <w:r w:rsidR="00BE0C64" w:rsidRPr="00BE0C64">
        <w:rPr>
          <w:rFonts w:ascii="Arial" w:eastAsia="Times New Roman" w:hAnsi="Arial" w:cs="Arial"/>
          <w:color w:val="2C3345"/>
          <w:kern w:val="0"/>
          <w14:ligatures w14:val="none"/>
        </w:rPr>
        <w:tab/>
      </w:r>
      <w:r w:rsidRPr="006D76FC">
        <w:rPr>
          <w:rFonts w:ascii="Arial" w:eastAsia="Times New Roman" w:hAnsi="Arial" w:cs="Arial"/>
          <w:color w:val="2C3345"/>
          <w:kern w:val="0"/>
          <w14:ligatures w14:val="none"/>
        </w:rPr>
        <w:t>Cell:</w:t>
      </w:r>
      <w:r w:rsidR="00BE0C64" w:rsidRPr="00BE0C64">
        <w:rPr>
          <w:rFonts w:ascii="Arial" w:eastAsia="Times New Roman" w:hAnsi="Arial" w:cs="Arial"/>
          <w:color w:val="2C3345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2C3345"/>
            <w:kern w:val="0"/>
            <w14:ligatures w14:val="none"/>
          </w:rPr>
          <w:id w:val="-167632081"/>
          <w:placeholder>
            <w:docPart w:val="DefaultPlaceholder_-1854013440"/>
          </w:placeholder>
          <w:showingPlcHdr/>
          <w:text/>
        </w:sdtPr>
        <w:sdtEndPr/>
        <w:sdtContent>
          <w:r w:rsidR="00BE0C64" w:rsidRPr="00BE0C64">
            <w:rPr>
              <w:rStyle w:val="PlaceholderText"/>
            </w:rPr>
            <w:t>Click or tap here to enter text.</w:t>
          </w:r>
        </w:sdtContent>
      </w:sdt>
    </w:p>
    <w:p w14:paraId="4389FBD4" w14:textId="6F3A5229" w:rsidR="00074CD5" w:rsidRPr="00BE0C64" w:rsidRDefault="00BE0C64" w:rsidP="007A172B">
      <w:pPr>
        <w:spacing w:line="360" w:lineRule="auto"/>
        <w:divId w:val="674116231"/>
        <w:rPr>
          <w:rFonts w:eastAsia="Times New Roman"/>
          <w:color w:val="2C3345"/>
        </w:rPr>
      </w:pPr>
      <w:r w:rsidRPr="00BE0C64">
        <w:rPr>
          <w:rFonts w:eastAsia="Times New Roman"/>
        </w:rPr>
        <w:t>Email:</w:t>
      </w:r>
      <w:r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31541792"/>
          <w:placeholder>
            <w:docPart w:val="DefaultPlaceholder_-1854013440"/>
          </w:placeholder>
          <w:showingPlcHdr/>
          <w:text/>
        </w:sdtPr>
        <w:sdtEndPr/>
        <w:sdtContent>
          <w:r w:rsidRPr="00F216B9">
            <w:rPr>
              <w:rStyle w:val="PlaceholderText"/>
            </w:rPr>
            <w:t>Click or tap here to enter text.</w:t>
          </w:r>
        </w:sdtContent>
      </w:sdt>
      <w:r w:rsidR="000B56FA" w:rsidRPr="00BE0C64">
        <w:rPr>
          <w:rFonts w:eastAsia="Times New Roman"/>
        </w:rPr>
        <w:tab/>
      </w:r>
    </w:p>
    <w:p w14:paraId="431FD5C6" w14:textId="77777777" w:rsidR="00720684" w:rsidRDefault="00720684" w:rsidP="001459F4">
      <w:pPr>
        <w:spacing w:before="100" w:beforeAutospacing="1" w:after="100" w:afterAutospacing="1"/>
        <w:jc w:val="center"/>
        <w:divId w:val="1392003360"/>
        <w:rPr>
          <w:rFonts w:ascii="Arial" w:eastAsia="Times New Roman" w:hAnsi="Arial" w:cs="Arial"/>
          <w:b/>
          <w:bCs/>
          <w:color w:val="2C3345"/>
          <w:kern w:val="0"/>
          <w:sz w:val="24"/>
          <w:szCs w:val="24"/>
          <w:u w:val="single"/>
          <w14:ligatures w14:val="none"/>
        </w:rPr>
      </w:pPr>
    </w:p>
    <w:p w14:paraId="66B9DAD5" w14:textId="77777777" w:rsidR="00720684" w:rsidRDefault="00720684" w:rsidP="001459F4">
      <w:pPr>
        <w:spacing w:before="100" w:beforeAutospacing="1" w:after="100" w:afterAutospacing="1"/>
        <w:jc w:val="center"/>
        <w:divId w:val="1392003360"/>
        <w:rPr>
          <w:rFonts w:ascii="Arial" w:eastAsia="Times New Roman" w:hAnsi="Arial" w:cs="Arial"/>
          <w:b/>
          <w:bCs/>
          <w:color w:val="2C3345"/>
          <w:kern w:val="0"/>
          <w:sz w:val="24"/>
          <w:szCs w:val="24"/>
          <w:u w:val="single"/>
          <w14:ligatures w14:val="none"/>
        </w:rPr>
      </w:pPr>
    </w:p>
    <w:p w14:paraId="28CA5396" w14:textId="77777777" w:rsidR="00720684" w:rsidRDefault="00720684" w:rsidP="001459F4">
      <w:pPr>
        <w:spacing w:before="100" w:beforeAutospacing="1" w:after="100" w:afterAutospacing="1"/>
        <w:jc w:val="center"/>
        <w:divId w:val="1392003360"/>
        <w:rPr>
          <w:rFonts w:ascii="Arial" w:eastAsia="Times New Roman" w:hAnsi="Arial" w:cs="Arial"/>
          <w:b/>
          <w:bCs/>
          <w:color w:val="2C3345"/>
          <w:kern w:val="0"/>
          <w:sz w:val="24"/>
          <w:szCs w:val="24"/>
          <w:u w:val="single"/>
          <w14:ligatures w14:val="none"/>
        </w:rPr>
      </w:pPr>
    </w:p>
    <w:p w14:paraId="7C5F998E" w14:textId="77777777" w:rsidR="00C67F4F" w:rsidRDefault="00C67F4F" w:rsidP="001459F4">
      <w:pPr>
        <w:spacing w:before="100" w:beforeAutospacing="1" w:after="100" w:afterAutospacing="1"/>
        <w:jc w:val="center"/>
        <w:divId w:val="1392003360"/>
        <w:rPr>
          <w:rFonts w:ascii="Arial" w:eastAsia="Times New Roman" w:hAnsi="Arial" w:cs="Arial"/>
          <w:b/>
          <w:bCs/>
          <w:color w:val="2C3345"/>
          <w:kern w:val="0"/>
          <w:sz w:val="24"/>
          <w:szCs w:val="24"/>
          <w:u w:val="single"/>
          <w14:ligatures w14:val="none"/>
        </w:rPr>
      </w:pPr>
    </w:p>
    <w:p w14:paraId="75BD14AB" w14:textId="7743BABB" w:rsidR="00A41F91" w:rsidRPr="00A23C1F" w:rsidRDefault="00A41F91" w:rsidP="001459F4">
      <w:pPr>
        <w:spacing w:before="100" w:beforeAutospacing="1" w:after="100" w:afterAutospacing="1"/>
        <w:jc w:val="center"/>
        <w:divId w:val="1392003360"/>
        <w:rPr>
          <w:rFonts w:ascii="Arial" w:eastAsia="Times New Roman" w:hAnsi="Arial" w:cs="Arial"/>
          <w:b/>
          <w:bCs/>
          <w:color w:val="2C3345"/>
          <w:kern w:val="0"/>
          <w:sz w:val="24"/>
          <w:szCs w:val="24"/>
          <w:u w:val="single"/>
          <w14:ligatures w14:val="none"/>
        </w:rPr>
      </w:pPr>
      <w:r w:rsidRPr="00A23C1F">
        <w:rPr>
          <w:rFonts w:ascii="Arial" w:eastAsia="Times New Roman" w:hAnsi="Arial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lastRenderedPageBreak/>
        <w:t xml:space="preserve">COURSELOAD 9th-12th GRADES Academic Year </w:t>
      </w:r>
      <w:r w:rsidR="00376A97">
        <w:rPr>
          <w:rFonts w:ascii="Arial" w:eastAsia="Times New Roman" w:hAnsi="Arial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2024-2025</w:t>
      </w:r>
    </w:p>
    <w:p w14:paraId="2F4D7E71" w14:textId="0515A96A" w:rsidR="00A41F91" w:rsidRPr="00A23C1F" w:rsidRDefault="00A41F91" w:rsidP="00A23C1F">
      <w:pPr>
        <w:spacing w:before="100" w:beforeAutospacing="1" w:after="100" w:afterAutospacing="1"/>
        <w:ind w:right="60"/>
        <w:jc w:val="both"/>
        <w:divId w:val="1242258645"/>
        <w:rPr>
          <w:rFonts w:ascii="Arial" w:hAnsi="Arial" w:cs="Arial"/>
          <w:b/>
          <w:bCs/>
          <w:color w:val="2C3345"/>
          <w:kern w:val="0"/>
          <w:sz w:val="24"/>
          <w:szCs w:val="24"/>
          <w14:ligatures w14:val="none"/>
        </w:rPr>
      </w:pPr>
      <w:r w:rsidRPr="00A23C1F">
        <w:rPr>
          <w:rFonts w:ascii="Arial" w:hAnsi="Arial" w:cs="Arial"/>
          <w:color w:val="2C3345"/>
          <w:kern w:val="0"/>
          <w:sz w:val="24"/>
          <w:szCs w:val="24"/>
          <w14:ligatures w14:val="none"/>
        </w:rPr>
        <w:t>The WSU Upward Bound Program is preparing for the 20</w:t>
      </w:r>
      <w:r w:rsidR="001459F4" w:rsidRPr="00A23C1F">
        <w:rPr>
          <w:rFonts w:ascii="Arial" w:hAnsi="Arial" w:cs="Arial"/>
          <w:color w:val="2C3345"/>
          <w:kern w:val="0"/>
          <w:sz w:val="24"/>
          <w:szCs w:val="24"/>
          <w14:ligatures w14:val="none"/>
        </w:rPr>
        <w:t>2</w:t>
      </w:r>
      <w:r w:rsidR="004D7BAD">
        <w:rPr>
          <w:rFonts w:ascii="Arial" w:hAnsi="Arial" w:cs="Arial"/>
          <w:color w:val="2C3345"/>
          <w:kern w:val="0"/>
          <w:sz w:val="24"/>
          <w:szCs w:val="24"/>
          <w14:ligatures w14:val="none"/>
        </w:rPr>
        <w:t>4</w:t>
      </w:r>
      <w:r w:rsidRPr="00A23C1F">
        <w:rPr>
          <w:rFonts w:ascii="Arial" w:hAnsi="Arial" w:cs="Arial"/>
          <w:color w:val="2C3345"/>
          <w:kern w:val="0"/>
          <w:sz w:val="24"/>
          <w:szCs w:val="24"/>
          <w14:ligatures w14:val="none"/>
        </w:rPr>
        <w:t xml:space="preserve"> Summer Program. Students: </w:t>
      </w:r>
      <w:r w:rsidR="001459F4" w:rsidRPr="00A23C1F">
        <w:rPr>
          <w:rFonts w:ascii="Arial" w:hAnsi="Arial" w:cs="Arial"/>
          <w:color w:val="2C3345"/>
          <w:kern w:val="0"/>
          <w:sz w:val="24"/>
          <w:szCs w:val="24"/>
          <w14:ligatures w14:val="none"/>
        </w:rPr>
        <w:t>P</w:t>
      </w:r>
      <w:r w:rsidRPr="00A23C1F">
        <w:rPr>
          <w:rFonts w:ascii="Arial" w:hAnsi="Arial" w:cs="Arial"/>
          <w:color w:val="2C3345"/>
          <w:kern w:val="0"/>
          <w:sz w:val="24"/>
          <w:szCs w:val="24"/>
          <w14:ligatures w14:val="none"/>
        </w:rPr>
        <w:t xml:space="preserve">lease list </w:t>
      </w:r>
      <w:r w:rsidR="004D7BAD" w:rsidRPr="004D7BAD">
        <w:rPr>
          <w:rFonts w:ascii="Arial" w:hAnsi="Arial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estimate</w:t>
      </w:r>
      <w:r w:rsidR="004D7BAD">
        <w:rPr>
          <w:rFonts w:ascii="Arial" w:hAnsi="Arial" w:cs="Arial"/>
          <w:color w:val="2C3345"/>
          <w:kern w:val="0"/>
          <w:sz w:val="24"/>
          <w:szCs w:val="24"/>
          <w14:ligatures w14:val="none"/>
        </w:rPr>
        <w:t xml:space="preserve"> of the</w:t>
      </w:r>
      <w:r w:rsidRPr="00A23C1F">
        <w:rPr>
          <w:rFonts w:ascii="Arial" w:hAnsi="Arial" w:cs="Arial"/>
          <w:color w:val="2C3345"/>
          <w:kern w:val="0"/>
          <w:sz w:val="24"/>
          <w:szCs w:val="24"/>
          <w14:ligatures w14:val="none"/>
        </w:rPr>
        <w:t xml:space="preserve"> courses you will be taking in the fall for the upcoming </w:t>
      </w:r>
      <w:r w:rsidR="004D7BAD">
        <w:rPr>
          <w:rFonts w:ascii="Arial" w:hAnsi="Arial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202</w:t>
      </w:r>
      <w:r w:rsidR="00376A97">
        <w:rPr>
          <w:rFonts w:ascii="Arial" w:hAnsi="Arial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4</w:t>
      </w:r>
      <w:r w:rsidR="004D7BAD">
        <w:rPr>
          <w:rFonts w:ascii="Arial" w:hAnsi="Arial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-202</w:t>
      </w:r>
      <w:r w:rsidR="00376A97">
        <w:rPr>
          <w:rFonts w:ascii="Arial" w:hAnsi="Arial" w:cs="Arial"/>
          <w:b/>
          <w:bCs/>
          <w:color w:val="2C3345"/>
          <w:kern w:val="0"/>
          <w:sz w:val="24"/>
          <w:szCs w:val="24"/>
          <w:u w:val="single"/>
          <w14:ligatures w14:val="none"/>
        </w:rPr>
        <w:t>5</w:t>
      </w:r>
      <w:r w:rsidRPr="00A23C1F">
        <w:rPr>
          <w:rFonts w:ascii="Arial" w:hAnsi="Arial" w:cs="Arial"/>
          <w:color w:val="2C3345"/>
          <w:kern w:val="0"/>
          <w:sz w:val="24"/>
          <w:szCs w:val="24"/>
          <w14:ligatures w14:val="none"/>
        </w:rPr>
        <w:t xml:space="preserve"> school year. For example, if you are a rising 9th grader, complete the grade 9 form, rising 10th graders complete the grade 10 form, rising 11th graders complete the grade 11 form, and rising 12th graders complete the grade 12 form. </w:t>
      </w:r>
      <w:r w:rsidRPr="00A23C1F">
        <w:rPr>
          <w:rFonts w:ascii="Arial" w:hAnsi="Arial" w:cs="Arial"/>
          <w:b/>
          <w:bCs/>
          <w:color w:val="2C3345"/>
          <w:kern w:val="0"/>
          <w:sz w:val="24"/>
          <w:szCs w:val="24"/>
          <w14:ligatures w14:val="none"/>
        </w:rPr>
        <w:t>(It is important that Upward Bound know which classes you are taking next fall so we can place you in the appropriate classes this summer.)</w:t>
      </w:r>
    </w:p>
    <w:tbl>
      <w:tblPr>
        <w:tblW w:w="8040" w:type="dxa"/>
        <w:tblCellSpacing w:w="0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  <w:tblDescription w:val=""/>
      </w:tblPr>
      <w:tblGrid>
        <w:gridCol w:w="1440"/>
        <w:gridCol w:w="6600"/>
      </w:tblGrid>
      <w:tr w:rsidR="00CD3B93" w:rsidRPr="00316798" w14:paraId="45C3EEEC" w14:textId="77777777" w:rsidTr="001359D8">
        <w:trPr>
          <w:divId w:val="540484858"/>
          <w:tblCellSpacing w:w="0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06F36" w14:textId="0B3F93A8" w:rsidR="00CD3B93" w:rsidRPr="006D76FC" w:rsidRDefault="00CD3B93" w:rsidP="00B53887">
            <w:pPr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  <w:r w:rsidR="001359D8" w:rsidRPr="006D76FC"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14:ligatures w14:val="none"/>
              </w:rPr>
              <w:t>Grade 9</w:t>
            </w:r>
          </w:p>
        </w:tc>
        <w:tc>
          <w:tcPr>
            <w:tcW w:w="6600" w:type="dxa"/>
            <w:tcBorders>
              <w:top w:val="single" w:sz="6" w:space="0" w:color="C3CAD8"/>
              <w:left w:val="single" w:sz="6" w:space="0" w:color="C3CAD8"/>
              <w:bottom w:val="single" w:sz="6" w:space="0" w:color="C3CAD8"/>
              <w:right w:val="single" w:sz="6" w:space="0" w:color="C3CAD8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68990B" w14:textId="533AA054" w:rsidR="00CD3B93" w:rsidRPr="004D7BAD" w:rsidRDefault="004D7BAD" w:rsidP="006D76FC">
            <w:pPr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4D7BAD"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:u w:val="single"/>
                <w14:ligatures w14:val="none"/>
              </w:rPr>
              <w:t>2024 FALL COURSES</w:t>
            </w:r>
          </w:p>
        </w:tc>
      </w:tr>
      <w:tr w:rsidR="00CD3B93" w:rsidRPr="00316798" w14:paraId="75A1BAB2" w14:textId="77777777" w:rsidTr="001359D8">
        <w:trPr>
          <w:divId w:val="540484858"/>
          <w:tblCellSpacing w:w="0" w:type="dxa"/>
        </w:trPr>
        <w:tc>
          <w:tcPr>
            <w:tcW w:w="1440" w:type="dxa"/>
            <w:tcBorders>
              <w:top w:val="single" w:sz="6" w:space="0" w:color="C3CAD8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B1A8DB" w14:textId="77777777" w:rsidR="00CD3B93" w:rsidRPr="00316798" w:rsidRDefault="00CD3B93" w:rsidP="00B53887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6040286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2D44D2F" w14:textId="3BEEB610" w:rsidR="00CD3B93" w:rsidRPr="00316798" w:rsidRDefault="00BE0C64" w:rsidP="00B53887">
                <w:pPr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40B8394F" w14:textId="77777777" w:rsidTr="001359D8">
        <w:trPr>
          <w:divId w:val="540484858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842876" w14:textId="77777777" w:rsidR="00CD3B93" w:rsidRPr="00316798" w:rsidRDefault="00CD3B93" w:rsidP="00B53887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3426951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697821DE" w14:textId="6F20E6D4" w:rsidR="00CD3B93" w:rsidRPr="00316798" w:rsidRDefault="00BE0C64" w:rsidP="00B53887">
                <w:pPr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3DE3BF8E" w14:textId="77777777" w:rsidTr="001359D8">
        <w:trPr>
          <w:divId w:val="540484858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67B689B" w14:textId="77777777" w:rsidR="00CD3B93" w:rsidRPr="00316798" w:rsidRDefault="00CD3B93" w:rsidP="00B53887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7686212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3EB1DD2" w14:textId="68C5BD67" w:rsidR="00CD3B93" w:rsidRPr="00316798" w:rsidRDefault="00BE0C64" w:rsidP="00B53887">
                <w:pPr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59EEE3D9" w14:textId="77777777" w:rsidTr="001359D8">
        <w:trPr>
          <w:divId w:val="540484858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5388240" w14:textId="77777777" w:rsidR="00CD3B93" w:rsidRPr="00316798" w:rsidRDefault="00CD3B93" w:rsidP="00B53887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7346964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795200A0" w14:textId="7B435C1B" w:rsidR="00CD3B93" w:rsidRPr="00316798" w:rsidRDefault="00BE0C64" w:rsidP="00B53887">
                <w:pPr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467666C8" w14:textId="77777777" w:rsidTr="001359D8">
        <w:trPr>
          <w:divId w:val="540484858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A7E110" w14:textId="77777777" w:rsidR="00CD3B93" w:rsidRPr="00316798" w:rsidRDefault="00CD3B93" w:rsidP="00B53887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686748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F7E2C4E" w14:textId="513BBC82" w:rsidR="00CD3B93" w:rsidRPr="00316798" w:rsidRDefault="00BE0C64" w:rsidP="00B53887">
                <w:pPr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11F374D4" w14:textId="77777777" w:rsidTr="001359D8">
        <w:trPr>
          <w:divId w:val="540484858"/>
          <w:trHeight w:val="405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51D435" w14:textId="77777777" w:rsidR="00CD3B93" w:rsidRPr="00316798" w:rsidRDefault="00CD3B93" w:rsidP="00B53887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630742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C80BD86" w14:textId="70D1D991" w:rsidR="00CD3B93" w:rsidRPr="00316798" w:rsidRDefault="00BE0C64" w:rsidP="00B53887">
                <w:pPr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D5B6DE" w14:textId="24CC738C" w:rsidR="00A41F91" w:rsidRPr="00316798" w:rsidRDefault="00A41F91" w:rsidP="00B53887">
      <w:pPr>
        <w:spacing w:before="180" w:after="180"/>
        <w:ind w:right="60"/>
        <w:divId w:val="1392003360"/>
        <w:rPr>
          <w:rFonts w:ascii="Times New Roman" w:eastAsia="Times New Roman" w:hAnsi="Times New Roman" w:cs="Times New Roman"/>
          <w:b/>
          <w:bCs/>
          <w:color w:val="2C3345"/>
          <w:kern w:val="0"/>
          <w:sz w:val="24"/>
          <w:szCs w:val="24"/>
          <w14:ligatures w14:val="none"/>
        </w:rPr>
      </w:pPr>
    </w:p>
    <w:tbl>
      <w:tblPr>
        <w:tblW w:w="8040" w:type="dxa"/>
        <w:tblCellSpacing w:w="0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  <w:tblDescription w:val=""/>
      </w:tblPr>
      <w:tblGrid>
        <w:gridCol w:w="1440"/>
        <w:gridCol w:w="6600"/>
      </w:tblGrid>
      <w:tr w:rsidR="00CD3B93" w:rsidRPr="00316798" w14:paraId="2F9AC553" w14:textId="77777777" w:rsidTr="001359D8">
        <w:trPr>
          <w:divId w:val="2141459714"/>
          <w:tblCellSpacing w:w="0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531EB" w14:textId="4B7C49F7" w:rsidR="00CD3B93" w:rsidRPr="006D76FC" w:rsidRDefault="001359D8" w:rsidP="00A41F91">
            <w:pPr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D76FC">
              <w:rPr>
                <w:rFonts w:ascii="Arial Narrow" w:eastAsia="Times New Roman" w:hAnsi="Arial Narrow" w:cs="Times New Roman"/>
                <w:b/>
                <w:bCs/>
                <w:color w:val="2C3345"/>
                <w:kern w:val="0"/>
                <w:sz w:val="24"/>
                <w:szCs w:val="24"/>
                <w14:ligatures w14:val="none"/>
              </w:rPr>
              <w:t>Grade 10</w:t>
            </w:r>
            <w:r w:rsidR="00CD3B93" w:rsidRPr="006D76FC"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00" w:type="dxa"/>
            <w:tcBorders>
              <w:top w:val="single" w:sz="6" w:space="0" w:color="C3CAD8"/>
              <w:left w:val="single" w:sz="6" w:space="0" w:color="C3CAD8"/>
              <w:bottom w:val="single" w:sz="6" w:space="0" w:color="C3CAD8"/>
              <w:right w:val="single" w:sz="6" w:space="0" w:color="C3CAD8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8640182" w14:textId="501510BE" w:rsidR="00CD3B93" w:rsidRPr="004D7BAD" w:rsidRDefault="004D7BAD" w:rsidP="00A41F91">
            <w:pPr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4D7BAD"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:u w:val="single"/>
                <w14:ligatures w14:val="none"/>
              </w:rPr>
              <w:t>2024 FALL COURSES</w:t>
            </w:r>
          </w:p>
        </w:tc>
      </w:tr>
      <w:tr w:rsidR="00CD3B93" w:rsidRPr="00316798" w14:paraId="455CBB69" w14:textId="77777777" w:rsidTr="001359D8">
        <w:trPr>
          <w:divId w:val="2141459714"/>
          <w:tblCellSpacing w:w="0" w:type="dxa"/>
        </w:trPr>
        <w:tc>
          <w:tcPr>
            <w:tcW w:w="1440" w:type="dxa"/>
            <w:tcBorders>
              <w:top w:val="single" w:sz="6" w:space="0" w:color="C3CAD8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90C69C" w14:textId="77A0EBBA" w:rsidR="00CD3B93" w:rsidRPr="00316798" w:rsidRDefault="004D7BAD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CD3B93"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4280944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7EEF820A" w14:textId="39704CAC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50BECB28" w14:textId="77777777" w:rsidTr="001359D8">
        <w:trPr>
          <w:divId w:val="2141459714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18E75B4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872691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AD0A10A" w14:textId="55262E1E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4F2D0DD7" w14:textId="77777777" w:rsidTr="001359D8">
        <w:trPr>
          <w:divId w:val="2141459714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84A528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8559191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12DA55A" w14:textId="75260222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020153B2" w14:textId="77777777" w:rsidTr="001359D8">
        <w:trPr>
          <w:divId w:val="2141459714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78C807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496494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A0C395C" w14:textId="21F98373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2EEF1D2D" w14:textId="77777777" w:rsidTr="001359D8">
        <w:trPr>
          <w:divId w:val="2141459714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F47BE8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6948387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732478A" w14:textId="749415D9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589D300B" w14:textId="77777777" w:rsidTr="001359D8">
        <w:trPr>
          <w:divId w:val="2141459714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3F08FD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9560933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8DE70E1" w14:textId="1E375EF3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710432" w14:textId="77777777" w:rsidR="004D7BAD" w:rsidRDefault="004D7BAD">
      <w:pPr>
        <w:divId w:val="1771778699"/>
      </w:pPr>
    </w:p>
    <w:p w14:paraId="1EF66634" w14:textId="77777777" w:rsidR="004D7BAD" w:rsidRDefault="004D7BAD">
      <w:pPr>
        <w:divId w:val="1771778699"/>
      </w:pPr>
    </w:p>
    <w:p w14:paraId="5254BDAB" w14:textId="77777777" w:rsidR="004D7BAD" w:rsidRDefault="004D7BAD">
      <w:pPr>
        <w:divId w:val="1771778699"/>
      </w:pPr>
    </w:p>
    <w:tbl>
      <w:tblPr>
        <w:tblW w:w="8040" w:type="dxa"/>
        <w:tblCellSpacing w:w="0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  <w:tblDescription w:val=""/>
      </w:tblPr>
      <w:tblGrid>
        <w:gridCol w:w="1440"/>
        <w:gridCol w:w="6600"/>
      </w:tblGrid>
      <w:tr w:rsidR="00CD3B93" w:rsidRPr="00316798" w14:paraId="5C3932E9" w14:textId="77777777" w:rsidTr="001359D8">
        <w:trPr>
          <w:divId w:val="1771778699"/>
          <w:tblCellSpacing w:w="0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683AA" w14:textId="77777777" w:rsidR="00CD3B93" w:rsidRPr="006D76FC" w:rsidRDefault="001359D8" w:rsidP="006D76FC">
            <w:pPr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D76FC">
              <w:rPr>
                <w:rFonts w:ascii="Arial Narrow" w:eastAsia="Times New Roman" w:hAnsi="Arial Narrow" w:cs="Times New Roman"/>
                <w:b/>
                <w:bCs/>
                <w:color w:val="2C3345"/>
                <w:kern w:val="0"/>
                <w:sz w:val="24"/>
                <w:szCs w:val="24"/>
                <w14:ligatures w14:val="none"/>
              </w:rPr>
              <w:lastRenderedPageBreak/>
              <w:t>Grade 11</w:t>
            </w:r>
            <w:r w:rsidR="00CD3B93" w:rsidRPr="006D76FC"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00" w:type="dxa"/>
            <w:tcBorders>
              <w:top w:val="single" w:sz="6" w:space="0" w:color="C3CAD8"/>
              <w:left w:val="single" w:sz="6" w:space="0" w:color="C3CAD8"/>
              <w:bottom w:val="single" w:sz="6" w:space="0" w:color="C3CAD8"/>
              <w:right w:val="single" w:sz="6" w:space="0" w:color="C3CAD8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B94882F" w14:textId="17DEF77F" w:rsidR="00CD3B93" w:rsidRPr="004D7BAD" w:rsidRDefault="004D7BAD" w:rsidP="008B2786">
            <w:pPr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4D7BAD"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:u w:val="single"/>
                <w14:ligatures w14:val="none"/>
              </w:rPr>
              <w:t>2024 FALL COURSES</w:t>
            </w:r>
          </w:p>
        </w:tc>
      </w:tr>
      <w:tr w:rsidR="00CD3B93" w:rsidRPr="00316798" w14:paraId="7F4A52B1" w14:textId="77777777" w:rsidTr="001359D8">
        <w:trPr>
          <w:divId w:val="1771778699"/>
          <w:tblCellSpacing w:w="0" w:type="dxa"/>
        </w:trPr>
        <w:tc>
          <w:tcPr>
            <w:tcW w:w="1440" w:type="dxa"/>
            <w:tcBorders>
              <w:top w:val="single" w:sz="6" w:space="0" w:color="C3CAD8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630B8F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1618107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4BCFD5CF" w14:textId="3AC939A0" w:rsidR="00CD3B93" w:rsidRPr="00316798" w:rsidRDefault="008B2786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42AE81A2" w14:textId="77777777" w:rsidTr="001359D8">
        <w:trPr>
          <w:divId w:val="1771778699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53511A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6748028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4A232E28" w14:textId="44B56A94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48AFBE87" w14:textId="77777777" w:rsidTr="001359D8">
        <w:trPr>
          <w:divId w:val="1771778699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AFFA2B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5863440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E6FF8FD" w14:textId="49F28B40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7848DCB0" w14:textId="77777777" w:rsidTr="001359D8">
        <w:trPr>
          <w:divId w:val="1771778699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2D18DD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4067686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E485746" w14:textId="7ABEC46C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7816658A" w14:textId="77777777" w:rsidTr="001359D8">
        <w:trPr>
          <w:divId w:val="1771778699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4737FD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329436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61EA644A" w14:textId="6ADEBA34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42F9545A" w14:textId="77777777" w:rsidTr="001359D8">
        <w:trPr>
          <w:divId w:val="1771778699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42463D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7166951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9595407" w14:textId="38585AE4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25E94B" w14:textId="09BF011E" w:rsidR="00A41F91" w:rsidRPr="00316798" w:rsidRDefault="00286C31" w:rsidP="00BE0C64">
      <w:pPr>
        <w:spacing w:before="180" w:after="180"/>
        <w:ind w:right="60"/>
        <w:divId w:val="1392003360"/>
        <w:rPr>
          <w:rFonts w:ascii="Times New Roman" w:eastAsia="Times New Roman" w:hAnsi="Times New Roman" w:cs="Times New Roman"/>
          <w:b/>
          <w:bCs/>
          <w:color w:val="2C334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2C3345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2501387" wp14:editId="3D251A9C">
                <wp:simplePos x="0" y="0"/>
                <wp:positionH relativeFrom="column">
                  <wp:posOffset>-1600750</wp:posOffset>
                </wp:positionH>
                <wp:positionV relativeFrom="paragraph">
                  <wp:posOffset>3177945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D5782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26.4pt;margin-top:249.9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">
                <v:imagedata r:id="rId16" o:title=""/>
              </v:shape>
            </w:pict>
          </mc:Fallback>
        </mc:AlternateContent>
      </w:r>
    </w:p>
    <w:tbl>
      <w:tblPr>
        <w:tblW w:w="8040" w:type="dxa"/>
        <w:tblCellSpacing w:w="0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  <w:tblDescription w:val=""/>
      </w:tblPr>
      <w:tblGrid>
        <w:gridCol w:w="1440"/>
        <w:gridCol w:w="6600"/>
      </w:tblGrid>
      <w:tr w:rsidR="00CD3B93" w:rsidRPr="00316798" w14:paraId="01D4FD48" w14:textId="77777777" w:rsidTr="001359D8">
        <w:trPr>
          <w:divId w:val="1868251053"/>
          <w:tblCellSpacing w:w="0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3D1F7" w14:textId="64204114" w:rsidR="00CD3B93" w:rsidRPr="006D76FC" w:rsidRDefault="001359D8" w:rsidP="006D76FC">
            <w:pPr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D76FC">
              <w:rPr>
                <w:rFonts w:ascii="Arial Narrow" w:eastAsia="Times New Roman" w:hAnsi="Arial Narrow" w:cs="Times New Roman"/>
                <w:b/>
                <w:bCs/>
                <w:color w:val="2C3345"/>
                <w:kern w:val="0"/>
                <w:sz w:val="24"/>
                <w:szCs w:val="24"/>
                <w14:ligatures w14:val="none"/>
              </w:rPr>
              <w:t>Grade 12</w:t>
            </w:r>
            <w:r w:rsidR="00CD3B93" w:rsidRPr="006D76FC"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00" w:type="dxa"/>
            <w:tcBorders>
              <w:top w:val="single" w:sz="6" w:space="0" w:color="C3CAD8"/>
              <w:left w:val="single" w:sz="6" w:space="0" w:color="C3CAD8"/>
              <w:bottom w:val="single" w:sz="6" w:space="0" w:color="C3CAD8"/>
              <w:right w:val="single" w:sz="6" w:space="0" w:color="C3CAD8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4D2018" w14:textId="03B3A159" w:rsidR="00CD3B93" w:rsidRPr="004D7BAD" w:rsidRDefault="004D7BAD" w:rsidP="008B2786">
            <w:pPr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4D7BAD"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:u w:val="single"/>
                <w14:ligatures w14:val="none"/>
              </w:rPr>
              <w:t>2024 FALL COURSES</w:t>
            </w:r>
          </w:p>
        </w:tc>
      </w:tr>
      <w:tr w:rsidR="00CD3B93" w:rsidRPr="00316798" w14:paraId="042389F3" w14:textId="77777777" w:rsidTr="001359D8">
        <w:trPr>
          <w:divId w:val="1868251053"/>
          <w:tblCellSpacing w:w="0" w:type="dxa"/>
        </w:trPr>
        <w:tc>
          <w:tcPr>
            <w:tcW w:w="1440" w:type="dxa"/>
            <w:tcBorders>
              <w:top w:val="single" w:sz="6" w:space="0" w:color="C3CAD8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056E59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9427380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2D0A6DD0" w14:textId="3C1672D4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6CFE6620" w14:textId="77777777" w:rsidTr="001359D8">
        <w:trPr>
          <w:divId w:val="1868251053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6FEA65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28294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D234442" w14:textId="017E2800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0906C76B" w14:textId="77777777" w:rsidTr="001359D8">
        <w:trPr>
          <w:divId w:val="1868251053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6A0C4C5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2239120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58D89CDE" w14:textId="39F2C8A3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70B56B9E" w14:textId="77777777" w:rsidTr="001359D8">
        <w:trPr>
          <w:divId w:val="1868251053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41D1462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9783439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B4EFFBB" w14:textId="754BD322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66071116" w14:textId="77777777" w:rsidTr="001359D8">
        <w:trPr>
          <w:divId w:val="1868251053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EE7F8F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5870648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6DFB8AC1" w14:textId="1EE14BFB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93" w:rsidRPr="00316798" w14:paraId="42B8B67B" w14:textId="77777777" w:rsidTr="001359D8">
        <w:trPr>
          <w:divId w:val="1868251053"/>
          <w:tblCellSpacing w:w="0" w:type="dxa"/>
        </w:trPr>
        <w:tc>
          <w:tcPr>
            <w:tcW w:w="1440" w:type="dxa"/>
            <w:tcBorders>
              <w:top w:val="nil"/>
              <w:left w:val="single" w:sz="6" w:space="0" w:color="C3CAD8"/>
              <w:bottom w:val="single" w:sz="6" w:space="0" w:color="C3CAD8"/>
              <w:right w:val="nil"/>
            </w:tcBorders>
            <w:shd w:val="clear" w:color="auto" w:fill="E5EA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276650" w14:textId="77777777" w:rsidR="00CD3B93" w:rsidRPr="00316798" w:rsidRDefault="00CD3B93" w:rsidP="006D76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67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9539334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00" w:type="dxa"/>
                <w:tcBorders>
                  <w:top w:val="nil"/>
                  <w:left w:val="single" w:sz="6" w:space="0" w:color="C3CAD8"/>
                  <w:bottom w:val="single" w:sz="6" w:space="0" w:color="C3CAD8"/>
                  <w:right w:val="single" w:sz="6" w:space="0" w:color="C3CAD8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6A4A62AF" w14:textId="24D925B3" w:rsidR="00CD3B93" w:rsidRPr="00316798" w:rsidRDefault="00BE0C64" w:rsidP="006D76FC">
                <w:p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F2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7F8E73" w14:textId="65C92E01" w:rsidR="00286C31" w:rsidRDefault="00A41F91" w:rsidP="006D76FC">
      <w:pPr>
        <w:ind w:right="60"/>
        <w:divId w:val="1392003360"/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</w:pPr>
      <w:r w:rsidRPr="00AD740B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 xml:space="preserve">Please attach a copy of </w:t>
      </w:r>
      <w:r w:rsidR="007430C6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>your</w:t>
      </w:r>
      <w:r w:rsidRPr="00AD740B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 xml:space="preserve"> </w:t>
      </w:r>
      <w:r w:rsidR="001359D8" w:rsidRPr="00AD740B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>T</w:t>
      </w:r>
      <w:r w:rsidRPr="00AD740B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>ranscript</w:t>
      </w:r>
      <w:r w:rsidR="007430C6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>,</w:t>
      </w:r>
      <w:r w:rsidRPr="00AD740B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 xml:space="preserve"> Report Cards or Progress Report</w:t>
      </w:r>
      <w:r w:rsidR="007430C6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 xml:space="preserve"> and Test Results. </w:t>
      </w:r>
      <w:r w:rsidR="000E22F8" w:rsidRPr="00AD740B">
        <w:rPr>
          <w:rFonts w:ascii="Arial" w:eastAsia="Times New Roman" w:hAnsi="Arial" w:cs="Arial"/>
          <w:b/>
          <w:bCs/>
          <w:color w:val="2C3345"/>
          <w:kern w:val="0"/>
          <w:u w:val="single"/>
          <w14:ligatures w14:val="none"/>
        </w:rPr>
        <w:t xml:space="preserve">Final Transcript/Report Card due prior to MOVE IN DAY, June </w:t>
      </w:r>
      <w:r w:rsidR="00720684">
        <w:rPr>
          <w:rFonts w:ascii="Arial" w:eastAsia="Times New Roman" w:hAnsi="Arial" w:cs="Arial"/>
          <w:b/>
          <w:bCs/>
          <w:color w:val="2C3345"/>
          <w:kern w:val="0"/>
          <w:u w:val="single"/>
          <w14:ligatures w14:val="none"/>
        </w:rPr>
        <w:t>17</w:t>
      </w:r>
      <w:r w:rsidR="000E22F8" w:rsidRPr="00AD740B">
        <w:rPr>
          <w:rFonts w:ascii="Arial" w:eastAsia="Times New Roman" w:hAnsi="Arial" w:cs="Arial"/>
          <w:b/>
          <w:bCs/>
          <w:color w:val="2C3345"/>
          <w:kern w:val="0"/>
          <w:u w:val="single"/>
          <w:vertAlign w:val="superscript"/>
          <w14:ligatures w14:val="none"/>
        </w:rPr>
        <w:t>th</w:t>
      </w:r>
      <w:r w:rsidR="000E22F8" w:rsidRPr="00AD740B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>.</w:t>
      </w:r>
      <w:r w:rsidR="007430C6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 xml:space="preserve"> </w:t>
      </w:r>
      <w:r w:rsidR="00AD740B" w:rsidRPr="00AD740B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>This is a Pre-Application to the 202</w:t>
      </w:r>
      <w:r w:rsidR="007430C6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>4</w:t>
      </w:r>
      <w:r w:rsidR="00AD740B" w:rsidRPr="00AD740B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 xml:space="preserve"> Summer Program.  There are additional forms (sent </w:t>
      </w:r>
      <w:r w:rsidR="00376A97" w:rsidRPr="00AD740B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>later</w:t>
      </w:r>
      <w:r w:rsidR="00AD740B" w:rsidRPr="00AD740B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>) to be completed prior to Move-In Day</w:t>
      </w:r>
      <w:r w:rsidR="00720684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 xml:space="preserve">. </w:t>
      </w:r>
      <w:r w:rsidR="00AD740B" w:rsidRPr="00AD740B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 xml:space="preserve">Please </w:t>
      </w:r>
      <w:r w:rsidR="00AD740B" w:rsidRPr="00AD740B">
        <w:rPr>
          <w:rFonts w:ascii="Arial" w:eastAsia="Times New Roman" w:hAnsi="Arial" w:cs="Arial"/>
          <w:b/>
          <w:bCs/>
          <w:color w:val="2C3345"/>
          <w:kern w:val="0"/>
          <w:u w:val="single"/>
          <w14:ligatures w14:val="none"/>
        </w:rPr>
        <w:t>Sign, Date &amp; Submit</w:t>
      </w:r>
      <w:r w:rsidR="00AD740B" w:rsidRPr="00AD740B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 xml:space="preserve"> </w:t>
      </w:r>
      <w:r w:rsidR="00720684"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>as soon as possible.</w:t>
      </w:r>
    </w:p>
    <w:p w14:paraId="158D258E" w14:textId="77777777" w:rsidR="00865736" w:rsidRDefault="00865736" w:rsidP="006D76FC">
      <w:pPr>
        <w:ind w:right="60"/>
        <w:divId w:val="1392003360"/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</w:pPr>
    </w:p>
    <w:p w14:paraId="1A416B35" w14:textId="682D4B02" w:rsidR="00286C31" w:rsidRPr="00AD740B" w:rsidRDefault="00286C31" w:rsidP="006D76FC">
      <w:pPr>
        <w:ind w:right="60"/>
        <w:divId w:val="1392003360"/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 xml:space="preserve">Student Signature </w:t>
      </w:r>
      <w:r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ab/>
        <w:t>(</w:t>
      </w:r>
      <w:r>
        <w:rPr>
          <w:rFonts w:ascii="Arial" w:eastAsia="Times New Roman" w:hAnsi="Arial" w:cs="Arial"/>
          <w:color w:val="2C3345"/>
          <w:kern w:val="0"/>
          <w14:ligatures w14:val="none"/>
        </w:rPr>
        <w:t xml:space="preserve">Use </w:t>
      </w:r>
      <w:r w:rsidRPr="00865736">
        <w:rPr>
          <w:rFonts w:ascii="Segoe Script" w:eastAsia="Times New Roman" w:hAnsi="Segoe Script" w:cs="Arial"/>
          <w:color w:val="2C3345"/>
          <w:kern w:val="0"/>
          <w14:ligatures w14:val="none"/>
        </w:rPr>
        <w:t>Segoe Script</w:t>
      </w:r>
      <w:r w:rsidR="00865736">
        <w:rPr>
          <w:rFonts w:ascii="Arial" w:eastAsia="Times New Roman" w:hAnsi="Arial" w:cs="Arial"/>
          <w:color w:val="2C3345"/>
          <w:kern w:val="0"/>
          <w14:ligatures w14:val="none"/>
        </w:rPr>
        <w:t xml:space="preserve"> Font to Sign)</w:t>
      </w:r>
      <w:r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ab/>
        <w:t>Date</w:t>
      </w:r>
    </w:p>
    <w:p w14:paraId="08C9F005" w14:textId="6C8F48ED" w:rsidR="00AD740B" w:rsidRDefault="00286C31" w:rsidP="006D76FC">
      <w:pPr>
        <w:ind w:right="60"/>
        <w:divId w:val="1392003360"/>
        <w:rPr>
          <w:rFonts w:ascii="Arial" w:eastAsia="Times New Roman" w:hAnsi="Arial" w:cs="Arial"/>
          <w:b/>
          <w:bCs/>
          <w:color w:val="2C3345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2C3345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DB6F0" wp14:editId="399A3F57">
                <wp:simplePos x="0" y="0"/>
                <wp:positionH relativeFrom="column">
                  <wp:posOffset>3632200</wp:posOffset>
                </wp:positionH>
                <wp:positionV relativeFrom="paragraph">
                  <wp:posOffset>66675</wp:posOffset>
                </wp:positionV>
                <wp:extent cx="2120900" cy="28575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5A226" w14:textId="77777777" w:rsidR="00286C31" w:rsidRDefault="00286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B6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6pt;margin-top:5.25pt;width:16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" fillcolor="white [3201]" strokeweight=".5pt">
                <v:textbox>
                  <w:txbxContent>
                    <w:p w14:paraId="6C65A226" w14:textId="77777777" w:rsidR="00286C31" w:rsidRDefault="00286C31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2C3345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29DFD" wp14:editId="7AB60573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3219450" cy="285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5152D" w14:textId="77777777" w:rsidR="00286C31" w:rsidRDefault="00286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9DFD" id="Text Box 7" o:spid="_x0000_s1027" type="#_x0000_t202" style="position:absolute;margin-left:0;margin-top:6.45pt;width:25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" fillcolor="white [3201]" strokeweight=".5pt">
                <v:textbox>
                  <w:txbxContent>
                    <w:p w14:paraId="1985152D" w14:textId="77777777" w:rsidR="00286C31" w:rsidRDefault="00286C31"/>
                  </w:txbxContent>
                </v:textbox>
              </v:shape>
            </w:pict>
          </mc:Fallback>
        </mc:AlternateContent>
      </w:r>
    </w:p>
    <w:p w14:paraId="04AB7212" w14:textId="213C969A" w:rsidR="000E22F8" w:rsidRDefault="000E22F8" w:rsidP="00376A97">
      <w:pPr>
        <w:ind w:right="60"/>
        <w:jc w:val="both"/>
        <w:divId w:val="867986671"/>
        <w:rPr>
          <w:rFonts w:ascii="Times New Roman" w:eastAsia="Times New Roman" w:hAnsi="Times New Roman" w:cs="Times New Roman"/>
          <w:color w:val="2C3345"/>
          <w:kern w:val="0"/>
          <w:sz w:val="24"/>
          <w:szCs w:val="24"/>
          <w:u w:val="single"/>
          <w14:ligatures w14:val="none"/>
        </w:rPr>
      </w:pPr>
    </w:p>
    <w:p w14:paraId="33A9F264" w14:textId="489A78FC" w:rsidR="00865736" w:rsidRPr="00AD740B" w:rsidRDefault="00865736" w:rsidP="00865736">
      <w:pPr>
        <w:ind w:right="60"/>
        <w:divId w:val="867986671"/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 xml:space="preserve">Parent Signature </w:t>
      </w:r>
      <w:r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ab/>
        <w:t>(</w:t>
      </w:r>
      <w:r>
        <w:rPr>
          <w:rFonts w:ascii="Arial" w:eastAsia="Times New Roman" w:hAnsi="Arial" w:cs="Arial"/>
          <w:color w:val="2C3345"/>
          <w:kern w:val="0"/>
          <w14:ligatures w14:val="none"/>
        </w:rPr>
        <w:t xml:space="preserve">Use </w:t>
      </w:r>
      <w:r w:rsidRPr="00865736">
        <w:rPr>
          <w:rFonts w:ascii="Segoe Script" w:eastAsia="Times New Roman" w:hAnsi="Segoe Script" w:cs="Arial"/>
          <w:color w:val="2C3345"/>
          <w:kern w:val="0"/>
          <w14:ligatures w14:val="none"/>
        </w:rPr>
        <w:t>Segoe Script</w:t>
      </w:r>
      <w:r>
        <w:rPr>
          <w:rFonts w:ascii="Arial" w:eastAsia="Times New Roman" w:hAnsi="Arial" w:cs="Arial"/>
          <w:color w:val="2C3345"/>
          <w:kern w:val="0"/>
          <w14:ligatures w14:val="none"/>
        </w:rPr>
        <w:t xml:space="preserve"> Font to Sign)</w:t>
      </w:r>
      <w:r>
        <w:rPr>
          <w:rFonts w:ascii="Arial" w:eastAsia="Times New Roman" w:hAnsi="Arial" w:cs="Arial"/>
          <w:b/>
          <w:bCs/>
          <w:color w:val="2C3345"/>
          <w:kern w:val="0"/>
          <w14:ligatures w14:val="none"/>
        </w:rPr>
        <w:tab/>
        <w:t>Date</w:t>
      </w:r>
    </w:p>
    <w:p w14:paraId="19C4A2F3" w14:textId="77777777" w:rsidR="00865736" w:rsidRDefault="00865736" w:rsidP="00865736">
      <w:pPr>
        <w:ind w:right="60"/>
        <w:divId w:val="867986671"/>
        <w:rPr>
          <w:rFonts w:ascii="Arial" w:eastAsia="Times New Roman" w:hAnsi="Arial" w:cs="Arial"/>
          <w:b/>
          <w:bCs/>
          <w:color w:val="2C3345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2C3345"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BF5BB" wp14:editId="16583260">
                <wp:simplePos x="0" y="0"/>
                <wp:positionH relativeFrom="column">
                  <wp:posOffset>3632200</wp:posOffset>
                </wp:positionH>
                <wp:positionV relativeFrom="paragraph">
                  <wp:posOffset>69850</wp:posOffset>
                </wp:positionV>
                <wp:extent cx="2120900" cy="285750"/>
                <wp:effectExtent l="0" t="0" r="127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A81E0" w14:textId="77777777" w:rsidR="00865736" w:rsidRDefault="00865736" w:rsidP="00865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F5BB" id="Text Box 9" o:spid="_x0000_s1028" type="#_x0000_t202" style="position:absolute;margin-left:286pt;margin-top:5.5pt;width:167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" fillcolor="white [3201]" strokeweight=".5pt">
                <v:textbox>
                  <w:txbxContent>
                    <w:p w14:paraId="055A81E0" w14:textId="77777777" w:rsidR="00865736" w:rsidRDefault="00865736" w:rsidP="00865736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2C3345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5655C" wp14:editId="5D1E64E5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321945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7CFDB" w14:textId="77777777" w:rsidR="00865736" w:rsidRDefault="00865736" w:rsidP="00865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655C" id="Text Box 10" o:spid="_x0000_s1029" type="#_x0000_t202" style="position:absolute;margin-left:0;margin-top:6.45pt;width:253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" fillcolor="white [3201]" strokeweight=".5pt">
                <v:textbox>
                  <w:txbxContent>
                    <w:p w14:paraId="1B77CFDB" w14:textId="77777777" w:rsidR="00865736" w:rsidRDefault="00865736" w:rsidP="00865736"/>
                  </w:txbxContent>
                </v:textbox>
              </v:shape>
            </w:pict>
          </mc:Fallback>
        </mc:AlternateContent>
      </w:r>
    </w:p>
    <w:sectPr w:rsidR="00865736" w:rsidSect="00D80CB4">
      <w:headerReference w:type="default" r:id="rId17"/>
      <w:pgSz w:w="12240" w:h="15840"/>
      <w:pgMar w:top="1350" w:right="1440" w:bottom="63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3907" w14:textId="77777777" w:rsidR="00816DBA" w:rsidRDefault="00816DBA" w:rsidP="009E08EF">
      <w:r>
        <w:separator/>
      </w:r>
    </w:p>
  </w:endnote>
  <w:endnote w:type="continuationSeparator" w:id="0">
    <w:p w14:paraId="4654DEC2" w14:textId="77777777" w:rsidR="00816DBA" w:rsidRDefault="00816DBA" w:rsidP="009E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6727" w14:textId="77777777" w:rsidR="00816DBA" w:rsidRDefault="00816DBA" w:rsidP="009E08EF">
      <w:r>
        <w:separator/>
      </w:r>
    </w:p>
  </w:footnote>
  <w:footnote w:type="continuationSeparator" w:id="0">
    <w:p w14:paraId="58C0154B" w14:textId="77777777" w:rsidR="00816DBA" w:rsidRDefault="00816DBA" w:rsidP="009E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8569" w14:textId="2093B8A2" w:rsidR="009E08EF" w:rsidRDefault="009E08EF">
    <w:pPr>
      <w:pStyle w:val="Header"/>
    </w:pPr>
    <w:r>
      <w:rPr>
        <w:noProof/>
      </w:rPr>
      <w:drawing>
        <wp:inline distT="0" distB="0" distL="0" distR="0" wp14:anchorId="3025462F" wp14:editId="32E16975">
          <wp:extent cx="447675" cy="447675"/>
          <wp:effectExtent l="0" t="0" r="9525" b="9525"/>
          <wp:docPr id="19" name="Picture 1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858CACC" wp14:editId="073F9BE7">
          <wp:extent cx="457200" cy="457200"/>
          <wp:effectExtent l="0" t="0" r="0" b="0"/>
          <wp:docPr id="20" name="Picture 2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E57454" w14:textId="77777777" w:rsidR="009E08EF" w:rsidRDefault="009E0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21C"/>
    <w:multiLevelType w:val="hybridMultilevel"/>
    <w:tmpl w:val="E978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1B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B3AE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B0C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04EA2"/>
    <w:multiLevelType w:val="hybridMultilevel"/>
    <w:tmpl w:val="E54E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04FEA"/>
    <w:multiLevelType w:val="hybridMultilevel"/>
    <w:tmpl w:val="281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A7A5A"/>
    <w:multiLevelType w:val="hybridMultilevel"/>
    <w:tmpl w:val="54EE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95A92"/>
    <w:multiLevelType w:val="hybridMultilevel"/>
    <w:tmpl w:val="AFE0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8025E"/>
    <w:multiLevelType w:val="hybridMultilevel"/>
    <w:tmpl w:val="151A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733381">
    <w:abstractNumId w:val="3"/>
  </w:num>
  <w:num w:numId="2" w16cid:durableId="1898197256">
    <w:abstractNumId w:val="2"/>
  </w:num>
  <w:num w:numId="3" w16cid:durableId="697313002">
    <w:abstractNumId w:val="1"/>
  </w:num>
  <w:num w:numId="4" w16cid:durableId="642807201">
    <w:abstractNumId w:val="6"/>
  </w:num>
  <w:num w:numId="5" w16cid:durableId="298220458">
    <w:abstractNumId w:val="7"/>
  </w:num>
  <w:num w:numId="6" w16cid:durableId="2034501858">
    <w:abstractNumId w:val="8"/>
  </w:num>
  <w:num w:numId="7" w16cid:durableId="505753023">
    <w:abstractNumId w:val="5"/>
  </w:num>
  <w:num w:numId="8" w16cid:durableId="1120999413">
    <w:abstractNumId w:val="4"/>
  </w:num>
  <w:num w:numId="9" w16cid:durableId="206112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91"/>
    <w:rsid w:val="00036CF2"/>
    <w:rsid w:val="00043130"/>
    <w:rsid w:val="0004735D"/>
    <w:rsid w:val="000659EF"/>
    <w:rsid w:val="00074CD5"/>
    <w:rsid w:val="000818D7"/>
    <w:rsid w:val="000B3E4C"/>
    <w:rsid w:val="000B56FA"/>
    <w:rsid w:val="000D2F62"/>
    <w:rsid w:val="000E22F8"/>
    <w:rsid w:val="000E3657"/>
    <w:rsid w:val="000E36C8"/>
    <w:rsid w:val="000E77AE"/>
    <w:rsid w:val="001359D8"/>
    <w:rsid w:val="001459F4"/>
    <w:rsid w:val="001516DD"/>
    <w:rsid w:val="00170235"/>
    <w:rsid w:val="00172950"/>
    <w:rsid w:val="00186944"/>
    <w:rsid w:val="001C1932"/>
    <w:rsid w:val="0020077A"/>
    <w:rsid w:val="00245BB7"/>
    <w:rsid w:val="0025315A"/>
    <w:rsid w:val="00286C31"/>
    <w:rsid w:val="002A3685"/>
    <w:rsid w:val="002B4C75"/>
    <w:rsid w:val="002E24FD"/>
    <w:rsid w:val="002E3F08"/>
    <w:rsid w:val="0030518C"/>
    <w:rsid w:val="00316798"/>
    <w:rsid w:val="003237D5"/>
    <w:rsid w:val="0033625F"/>
    <w:rsid w:val="0035143B"/>
    <w:rsid w:val="00376A97"/>
    <w:rsid w:val="00384AE4"/>
    <w:rsid w:val="003C59B6"/>
    <w:rsid w:val="00455732"/>
    <w:rsid w:val="00461CB1"/>
    <w:rsid w:val="004709CA"/>
    <w:rsid w:val="004A177C"/>
    <w:rsid w:val="004B3957"/>
    <w:rsid w:val="004B4330"/>
    <w:rsid w:val="004D7BAD"/>
    <w:rsid w:val="004F2EB0"/>
    <w:rsid w:val="005A28E4"/>
    <w:rsid w:val="005B4FF7"/>
    <w:rsid w:val="005C76D6"/>
    <w:rsid w:val="005D7200"/>
    <w:rsid w:val="00671A44"/>
    <w:rsid w:val="006C2FD8"/>
    <w:rsid w:val="006D76FC"/>
    <w:rsid w:val="006E15E2"/>
    <w:rsid w:val="006E5B89"/>
    <w:rsid w:val="006F0DE1"/>
    <w:rsid w:val="00712EAF"/>
    <w:rsid w:val="007173A4"/>
    <w:rsid w:val="00720684"/>
    <w:rsid w:val="00731CF9"/>
    <w:rsid w:val="0074072B"/>
    <w:rsid w:val="007430C6"/>
    <w:rsid w:val="007A172B"/>
    <w:rsid w:val="007D22F6"/>
    <w:rsid w:val="00802114"/>
    <w:rsid w:val="0080768F"/>
    <w:rsid w:val="00816DBA"/>
    <w:rsid w:val="008330FE"/>
    <w:rsid w:val="00860042"/>
    <w:rsid w:val="00865736"/>
    <w:rsid w:val="008802C8"/>
    <w:rsid w:val="008A1634"/>
    <w:rsid w:val="008B2786"/>
    <w:rsid w:val="009132D2"/>
    <w:rsid w:val="009347F0"/>
    <w:rsid w:val="00941F2F"/>
    <w:rsid w:val="009A1577"/>
    <w:rsid w:val="009A3061"/>
    <w:rsid w:val="009B480E"/>
    <w:rsid w:val="009E08EF"/>
    <w:rsid w:val="009F699B"/>
    <w:rsid w:val="00A23C1F"/>
    <w:rsid w:val="00A41F91"/>
    <w:rsid w:val="00A84544"/>
    <w:rsid w:val="00A93FE7"/>
    <w:rsid w:val="00AA08D6"/>
    <w:rsid w:val="00AA3509"/>
    <w:rsid w:val="00AB7F68"/>
    <w:rsid w:val="00AC6229"/>
    <w:rsid w:val="00AC6251"/>
    <w:rsid w:val="00AC7012"/>
    <w:rsid w:val="00AC7BD9"/>
    <w:rsid w:val="00AD740B"/>
    <w:rsid w:val="00B075AA"/>
    <w:rsid w:val="00B32C15"/>
    <w:rsid w:val="00B512DD"/>
    <w:rsid w:val="00B53887"/>
    <w:rsid w:val="00B62DBA"/>
    <w:rsid w:val="00B65812"/>
    <w:rsid w:val="00B81561"/>
    <w:rsid w:val="00B90A59"/>
    <w:rsid w:val="00BB521C"/>
    <w:rsid w:val="00BD5C66"/>
    <w:rsid w:val="00BE0C64"/>
    <w:rsid w:val="00BE71B9"/>
    <w:rsid w:val="00C4772C"/>
    <w:rsid w:val="00C67F4F"/>
    <w:rsid w:val="00C94F70"/>
    <w:rsid w:val="00CC2049"/>
    <w:rsid w:val="00CC51B1"/>
    <w:rsid w:val="00CC6544"/>
    <w:rsid w:val="00CD3B93"/>
    <w:rsid w:val="00CE2BB9"/>
    <w:rsid w:val="00CE3AF5"/>
    <w:rsid w:val="00D035BD"/>
    <w:rsid w:val="00D20585"/>
    <w:rsid w:val="00D448F3"/>
    <w:rsid w:val="00D53FA9"/>
    <w:rsid w:val="00D5454E"/>
    <w:rsid w:val="00D80CB4"/>
    <w:rsid w:val="00D9186A"/>
    <w:rsid w:val="00E02A23"/>
    <w:rsid w:val="00E049AF"/>
    <w:rsid w:val="00E15C06"/>
    <w:rsid w:val="00E17501"/>
    <w:rsid w:val="00F064B1"/>
    <w:rsid w:val="00F30F27"/>
    <w:rsid w:val="00F8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FE3E4"/>
  <w15:chartTrackingRefBased/>
  <w15:docId w15:val="{2D773BA9-2DDD-43B1-B07F-D07B4B5E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F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F9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msonormal0">
    <w:name w:val="msonormal"/>
    <w:basedOn w:val="Normal"/>
    <w:rsid w:val="00A41F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1F91"/>
  </w:style>
  <w:style w:type="paragraph" w:customStyle="1" w:styleId="a11yrequirementdescline">
    <w:name w:val="a11y_requirement_desc_line"/>
    <w:basedOn w:val="Normal"/>
    <w:rsid w:val="00A41F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11y-error-container">
    <w:name w:val="a11y-error-container"/>
    <w:basedOn w:val="Normal"/>
    <w:rsid w:val="00A41F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-line">
    <w:name w:val="form-line"/>
    <w:basedOn w:val="Normal"/>
    <w:rsid w:val="00A41F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1F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-input-wide">
    <w:name w:val="form-input-wide"/>
    <w:basedOn w:val="Normal"/>
    <w:rsid w:val="00A41F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1F91"/>
    <w:rPr>
      <w:b/>
      <w:bCs/>
    </w:rPr>
  </w:style>
  <w:style w:type="character" w:styleId="Emphasis">
    <w:name w:val="Emphasis"/>
    <w:basedOn w:val="DefaultParagraphFont"/>
    <w:uiPriority w:val="20"/>
    <w:qFormat/>
    <w:rsid w:val="00A41F91"/>
    <w:rPr>
      <w:i/>
      <w:iCs/>
    </w:rPr>
  </w:style>
  <w:style w:type="character" w:customStyle="1" w:styleId="form-collapse-mid">
    <w:name w:val="form-collapse-mid"/>
    <w:basedOn w:val="DefaultParagraphFont"/>
    <w:rsid w:val="00A41F91"/>
  </w:style>
  <w:style w:type="character" w:customStyle="1" w:styleId="form-required">
    <w:name w:val="form-required"/>
    <w:basedOn w:val="DefaultParagraphFont"/>
    <w:rsid w:val="00A41F91"/>
  </w:style>
  <w:style w:type="character" w:customStyle="1" w:styleId="form-radio-item">
    <w:name w:val="form-radio-item"/>
    <w:basedOn w:val="DefaultParagraphFont"/>
    <w:rsid w:val="00A41F91"/>
  </w:style>
  <w:style w:type="character" w:customStyle="1" w:styleId="dragger-item">
    <w:name w:val="dragger-item"/>
    <w:basedOn w:val="DefaultParagraphFont"/>
    <w:rsid w:val="00A41F91"/>
  </w:style>
  <w:style w:type="character" w:customStyle="1" w:styleId="form-sub-label-container">
    <w:name w:val="form-sub-label-container"/>
    <w:basedOn w:val="DefaultParagraphFont"/>
    <w:rsid w:val="00A41F91"/>
  </w:style>
  <w:style w:type="character" w:customStyle="1" w:styleId="clear-pad-btn">
    <w:name w:val="clear-pad-btn"/>
    <w:basedOn w:val="DefaultParagraphFont"/>
    <w:rsid w:val="00A41F91"/>
  </w:style>
  <w:style w:type="character" w:customStyle="1" w:styleId="form-address-line">
    <w:name w:val="form-address-line"/>
    <w:basedOn w:val="DefaultParagraphFont"/>
    <w:rsid w:val="00A41F91"/>
  </w:style>
  <w:style w:type="character" w:customStyle="1" w:styleId="replacetag">
    <w:name w:val="replacetag"/>
    <w:basedOn w:val="DefaultParagraphFont"/>
    <w:rsid w:val="00A41F9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1F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1F91"/>
    <w:rPr>
      <w:rFonts w:ascii="Arial" w:hAnsi="Arial" w:cs="Arial"/>
      <w:vanish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E0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8EF"/>
  </w:style>
  <w:style w:type="paragraph" w:styleId="Footer">
    <w:name w:val="footer"/>
    <w:basedOn w:val="Normal"/>
    <w:link w:val="FooterChar"/>
    <w:uiPriority w:val="99"/>
    <w:unhideWhenUsed/>
    <w:rsid w:val="009E0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8EF"/>
  </w:style>
  <w:style w:type="paragraph" w:styleId="ListParagraph">
    <w:name w:val="List Paragraph"/>
    <w:basedOn w:val="Normal"/>
    <w:uiPriority w:val="34"/>
    <w:qFormat/>
    <w:rsid w:val="007173A4"/>
    <w:pPr>
      <w:ind w:left="720"/>
      <w:contextualSpacing/>
    </w:pPr>
  </w:style>
  <w:style w:type="paragraph" w:styleId="Revision">
    <w:name w:val="Revision"/>
    <w:hidden/>
    <w:uiPriority w:val="99"/>
    <w:semiHidden/>
    <w:rsid w:val="00074CD5"/>
  </w:style>
  <w:style w:type="paragraph" w:styleId="NoSpacing">
    <w:name w:val="No Spacing"/>
    <w:uiPriority w:val="1"/>
    <w:qFormat/>
    <w:rsid w:val="008330FE"/>
  </w:style>
  <w:style w:type="character" w:customStyle="1" w:styleId="Heading2Char">
    <w:name w:val="Heading 2 Char"/>
    <w:basedOn w:val="DefaultParagraphFont"/>
    <w:link w:val="Heading2"/>
    <w:uiPriority w:val="9"/>
    <w:rsid w:val="008330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93FE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A17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8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24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7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6" w:space="0" w:color="auto"/>
                                                <w:left w:val="dashed" w:sz="6" w:space="0" w:color="auto"/>
                                                <w:bottom w:val="dashed" w:sz="6" w:space="0" w:color="auto"/>
                                                <w:right w:val="dashed" w:sz="6" w:space="0" w:color="auto"/>
                                              </w:divBdr>
                                              <w:divsChild>
                                                <w:div w:id="152354645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5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0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8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  <w:divsChild>
                                                    <w:div w:id="79772068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29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2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8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0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6" w:space="0" w:color="auto"/>
                                                            <w:left w:val="dashed" w:sz="6" w:space="0" w:color="auto"/>
                                                            <w:bottom w:val="dashed" w:sz="6" w:space="0" w:color="auto"/>
                                                            <w:right w:val="dashed" w:sz="6" w:space="0" w:color="auto"/>
                                                          </w:divBdr>
                                                          <w:divsChild>
                                                            <w:div w:id="95139635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9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13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5585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60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995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7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8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7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1874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70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19661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6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6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1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5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3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2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0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452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3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2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9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10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34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80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ashed" w:sz="6" w:space="0" w:color="auto"/>
                                                                    <w:left w:val="dashed" w:sz="6" w:space="0" w:color="auto"/>
                                                                    <w:bottom w:val="dashed" w:sz="6" w:space="0" w:color="auto"/>
                                                                    <w:right w:val="dashed" w:sz="6" w:space="0" w:color="auto"/>
                                                                  </w:divBdr>
                                                                  <w:divsChild>
                                                                    <w:div w:id="119330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1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13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3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88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63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1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990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7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5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01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82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4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1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1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0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70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0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96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20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21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73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91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0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7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64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5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9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56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08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63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1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62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40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07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5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88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7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4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01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715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73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52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34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683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9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97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0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16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7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20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976621">
                                                                  <w:marLeft w:val="-570"/>
                                                                  <w:marRight w:val="-5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21" w:color="E5E7F2"/>
                                                                    <w:left w:val="none" w:sz="0" w:space="31" w:color="E5E7F2"/>
                                                                    <w:bottom w:val="none" w:sz="0" w:space="21" w:color="E5E7F2"/>
                                                                    <w:right w:val="none" w:sz="0" w:space="31" w:color="E5E7F2"/>
                                                                  </w:divBdr>
                                                                  <w:divsChild>
                                                                    <w:div w:id="160780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722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21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12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40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1" w:color="E5E7F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573624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33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57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979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814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3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40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4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89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92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85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3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539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57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142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8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391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50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93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8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526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6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25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1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9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9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9199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792290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73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0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7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8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1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0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3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88066">
          <w:marLeft w:val="-570"/>
          <w:marRight w:val="-570"/>
          <w:marTop w:val="0"/>
          <w:marBottom w:val="0"/>
          <w:divBdr>
            <w:top w:val="none" w:sz="0" w:space="30" w:color="D7D8E1"/>
            <w:left w:val="none" w:sz="0" w:space="31" w:color="D7D8E1"/>
            <w:bottom w:val="single" w:sz="6" w:space="30" w:color="D7D8E1"/>
            <w:right w:val="none" w:sz="0" w:space="31" w:color="D7D8E1"/>
          </w:divBdr>
          <w:divsChild>
            <w:div w:id="842160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7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9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26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98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02970">
          <w:marLeft w:val="-570"/>
          <w:marRight w:val="-570"/>
          <w:marTop w:val="0"/>
          <w:marBottom w:val="0"/>
          <w:divBdr>
            <w:top w:val="none" w:sz="0" w:space="30" w:color="D7D8E1"/>
            <w:left w:val="none" w:sz="0" w:space="31" w:color="D7D8E1"/>
            <w:bottom w:val="single" w:sz="6" w:space="30" w:color="D7D8E1"/>
            <w:right w:val="none" w:sz="0" w:space="31" w:color="D7D8E1"/>
          </w:divBdr>
          <w:divsChild>
            <w:div w:id="19451835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7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6" w:space="0" w:color="auto"/>
                                                <w:left w:val="dashed" w:sz="6" w:space="0" w:color="auto"/>
                                                <w:bottom w:val="dashed" w:sz="6" w:space="0" w:color="auto"/>
                                                <w:right w:val="dashed" w:sz="6" w:space="0" w:color="auto"/>
                                              </w:divBdr>
                                              <w:divsChild>
                                                <w:div w:id="190194124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6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0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  <w:divsChild>
                                                    <w:div w:id="177015711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34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73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38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6" w:space="0" w:color="auto"/>
                                                            <w:left w:val="dashed" w:sz="6" w:space="0" w:color="auto"/>
                                                            <w:bottom w:val="dashed" w:sz="6" w:space="0" w:color="auto"/>
                                                            <w:right w:val="dashed" w:sz="6" w:space="0" w:color="auto"/>
                                                          </w:divBdr>
                                                          <w:divsChild>
                                                            <w:div w:id="39964139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85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1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4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7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7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9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9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3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9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7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ashed" w:sz="6" w:space="0" w:color="auto"/>
                                                                    <w:left w:val="dashed" w:sz="6" w:space="0" w:color="auto"/>
                                                                    <w:bottom w:val="dashed" w:sz="6" w:space="0" w:color="auto"/>
                                                                    <w:right w:val="dashed" w:sz="6" w:space="0" w:color="auto"/>
                                                                  </w:divBdr>
                                                                  <w:divsChild>
                                                                    <w:div w:id="147996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71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1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57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6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73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7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4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5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01943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205893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89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82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1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3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8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47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8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6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5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0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87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30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78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22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94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76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45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8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917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0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21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2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86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204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8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47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0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73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9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23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07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7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67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79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56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6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86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2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66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96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43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53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41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527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92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30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279305">
                                                                  <w:marLeft w:val="-570"/>
                                                                  <w:marRight w:val="-5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21" w:color="E5E7F2"/>
                                                                    <w:left w:val="none" w:sz="0" w:space="31" w:color="E5E7F2"/>
                                                                    <w:bottom w:val="none" w:sz="0" w:space="21" w:color="E5E7F2"/>
                                                                    <w:right w:val="none" w:sz="0" w:space="31" w:color="E5E7F2"/>
                                                                  </w:divBdr>
                                                                  <w:divsChild>
                                                                    <w:div w:id="30142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20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45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38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95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1" w:color="E5E7F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68437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75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79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09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4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91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70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1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6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492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447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50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48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9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9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855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718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3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7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5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35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2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9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35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7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64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48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40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6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4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3032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0198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19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3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3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35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185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717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14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1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17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01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5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3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6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3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8972">
      <w:marLeft w:val="-570"/>
      <w:marRight w:val="-570"/>
      <w:marTop w:val="0"/>
      <w:marBottom w:val="0"/>
      <w:divBdr>
        <w:top w:val="none" w:sz="0" w:space="30" w:color="D7D8E1"/>
        <w:left w:val="none" w:sz="0" w:space="31" w:color="D7D8E1"/>
        <w:bottom w:val="single" w:sz="6" w:space="30" w:color="D7D8E1"/>
        <w:right w:val="none" w:sz="0" w:space="31" w:color="D7D8E1"/>
      </w:divBdr>
      <w:divsChild>
        <w:div w:id="1458141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385E-7189-455B-80CB-169CA0CCEADF}"/>
      </w:docPartPr>
      <w:docPartBody>
        <w:p w:rsidR="00AA430B" w:rsidRDefault="002B2A48">
          <w:r w:rsidRPr="00F21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E3AD180CD463D8D0595D3B1DB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70B03-0B15-4A65-A4FA-B9A9B2D059F0}"/>
      </w:docPartPr>
      <w:docPartBody>
        <w:p w:rsidR="0045476E" w:rsidRDefault="00B573A1" w:rsidP="00B573A1">
          <w:pPr>
            <w:pStyle w:val="4A8E3AD180CD463D8D0595D3B1DB770B"/>
          </w:pPr>
          <w:r w:rsidRPr="00F216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48"/>
    <w:rsid w:val="002B2A48"/>
    <w:rsid w:val="0045476E"/>
    <w:rsid w:val="00AA430B"/>
    <w:rsid w:val="00B5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3A1"/>
    <w:rPr>
      <w:color w:val="808080"/>
    </w:rPr>
  </w:style>
  <w:style w:type="paragraph" w:customStyle="1" w:styleId="4A8E3AD180CD463D8D0595D3B1DB770B">
    <w:name w:val="4A8E3AD180CD463D8D0595D3B1DB770B"/>
    <w:rsid w:val="00B573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16:01:45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9AEE-2EB6-433A-A58F-9B2F28A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nda Jeffries</dc:creator>
  <cp:keywords/>
  <dc:description/>
  <cp:lastModifiedBy>Awanda Jeffries</cp:lastModifiedBy>
  <cp:revision>3</cp:revision>
  <cp:lastPrinted>2023-03-14T17:46:00Z</cp:lastPrinted>
  <dcterms:created xsi:type="dcterms:W3CDTF">2024-04-24T18:30:00Z</dcterms:created>
  <dcterms:modified xsi:type="dcterms:W3CDTF">2024-04-24T18:37:00Z</dcterms:modified>
</cp:coreProperties>
</file>